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Default="001A536B" w:rsidP="001A536B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AF18C9" w:rsidRDefault="005F603F" w:rsidP="003C17E9">
      <w:pPr>
        <w:pStyle w:val="berschrift1"/>
        <w:spacing w:line="300" w:lineRule="auto"/>
        <w:ind w:left="737"/>
      </w:pPr>
      <w:r>
        <w:t>TERRASSENPLATTEN</w:t>
      </w:r>
      <w:r w:rsidR="00AF18C9">
        <w:t>, Dicke 3,7 / 4,0 / 4,2 cm</w:t>
      </w:r>
    </w:p>
    <w:p w:rsidR="00357970" w:rsidRPr="00B14561" w:rsidRDefault="005F603F" w:rsidP="003C17E9">
      <w:pPr>
        <w:pStyle w:val="berschrift1"/>
        <w:spacing w:line="300" w:lineRule="auto"/>
        <w:ind w:left="737"/>
      </w:pPr>
      <w:r>
        <w:t>unbearbeitet</w:t>
      </w:r>
      <w:r w:rsidR="00BB4EBD">
        <w:t xml:space="preserve"> </w:t>
      </w:r>
      <w:r>
        <w:t>/</w:t>
      </w:r>
      <w:r w:rsidR="00BB4EBD">
        <w:t xml:space="preserve"> </w:t>
      </w:r>
      <w:r>
        <w:t>gewaschen</w:t>
      </w:r>
      <w:r w:rsidR="00BB4EBD">
        <w:t xml:space="preserve"> </w:t>
      </w:r>
      <w:r>
        <w:t>/</w:t>
      </w:r>
      <w:r w:rsidR="00BB4EBD">
        <w:t xml:space="preserve"> </w:t>
      </w:r>
      <w:r w:rsidR="00A8234E" w:rsidRPr="00B14561">
        <w:t xml:space="preserve">kugelgestrahlt / </w:t>
      </w:r>
      <w:r w:rsidR="00357970" w:rsidRPr="00B14561">
        <w:t>feinkugelgestrahlt</w:t>
      </w:r>
      <w:r w:rsidR="00BB4EBD">
        <w:t xml:space="preserve"> </w:t>
      </w:r>
      <w:r>
        <w:t>/</w:t>
      </w:r>
      <w:r w:rsidR="00BB4EBD">
        <w:t xml:space="preserve"> </w:t>
      </w:r>
      <w:r>
        <w:t>geschliffen</w:t>
      </w:r>
      <w:r w:rsidR="00387FD0" w:rsidRPr="00B14561">
        <w:t xml:space="preserve"> </w:t>
      </w:r>
    </w:p>
    <w:p w:rsidR="005F603F" w:rsidRDefault="005F603F" w:rsidP="001A536B">
      <w:pPr>
        <w:rPr>
          <w:b/>
        </w:rPr>
      </w:pPr>
    </w:p>
    <w:p w:rsidR="001A536B" w:rsidRPr="00B14561" w:rsidRDefault="001A536B" w:rsidP="001A536B">
      <w:pPr>
        <w:rPr>
          <w:b/>
        </w:rPr>
      </w:pPr>
      <w:r w:rsidRPr="00B14561">
        <w:rPr>
          <w:b/>
        </w:rPr>
        <w:t xml:space="preserve">           Technische Anforderungen</w:t>
      </w:r>
    </w:p>
    <w:p w:rsidR="001A536B" w:rsidRPr="00B14561" w:rsidRDefault="001A536B" w:rsidP="001A536B">
      <w:pPr>
        <w:ind w:left="737"/>
        <w:rPr>
          <w:b/>
        </w:rPr>
      </w:pPr>
    </w:p>
    <w:p w:rsidR="001A536B" w:rsidRPr="00B14561" w:rsidRDefault="005F603F" w:rsidP="001A536B">
      <w:pPr>
        <w:ind w:left="737"/>
        <w:jc w:val="both"/>
      </w:pPr>
      <w:r>
        <w:t>P</w:t>
      </w:r>
      <w:r w:rsidR="001A536B" w:rsidRPr="00B14561">
        <w:t>latten aus Beton mit Güteeigenschaft</w:t>
      </w:r>
      <w:r>
        <w:t>en nach EN</w:t>
      </w:r>
      <w:r w:rsidR="00524BE9">
        <w:t xml:space="preserve"> </w:t>
      </w:r>
      <w:r>
        <w:t>1339</w:t>
      </w:r>
      <w:r w:rsidR="001A536B" w:rsidRPr="00B14561">
        <w:t>.</w:t>
      </w:r>
    </w:p>
    <w:p w:rsidR="00F40639" w:rsidRPr="00B14561" w:rsidRDefault="00F40639" w:rsidP="001A536B">
      <w:pPr>
        <w:ind w:left="737"/>
        <w:jc w:val="both"/>
      </w:pPr>
    </w:p>
    <w:p w:rsidR="00F40639" w:rsidRDefault="00F40639" w:rsidP="00F40639">
      <w:pPr>
        <w:ind w:left="737"/>
        <w:jc w:val="both"/>
      </w:pPr>
      <w:r w:rsidRPr="00B14561">
        <w:t>Produktspezifische Merkmale:</w:t>
      </w:r>
    </w:p>
    <w:p w:rsidR="00DD3534" w:rsidRPr="00B14561" w:rsidRDefault="00DD3534" w:rsidP="00F40639">
      <w:pPr>
        <w:ind w:left="737"/>
        <w:jc w:val="both"/>
      </w:pPr>
    </w:p>
    <w:p w:rsidR="005F603F" w:rsidRPr="007C3FDC" w:rsidRDefault="00F40639" w:rsidP="005F603F">
      <w:pPr>
        <w:ind w:left="737"/>
        <w:jc w:val="both"/>
      </w:pPr>
      <w:bookmarkStart w:id="0" w:name="_GoBack"/>
      <w:r w:rsidRPr="007C3FDC">
        <w:t>Oberfläche eben</w:t>
      </w:r>
      <w:r w:rsidR="005F603F" w:rsidRPr="007C3FDC">
        <w:t>, Kanten ge</w:t>
      </w:r>
      <w:r w:rsidR="009E41F8" w:rsidRPr="007C3FDC">
        <w:t>fast</w:t>
      </w:r>
      <w:r w:rsidR="005F603F" w:rsidRPr="007C3FDC">
        <w:t xml:space="preserve"> (grau, </w:t>
      </w:r>
      <w:proofErr w:type="spellStart"/>
      <w:r w:rsidR="005F603F" w:rsidRPr="007C3FDC">
        <w:t>Bondeno</w:t>
      </w:r>
      <w:proofErr w:type="spellEnd"/>
      <w:r w:rsidR="005F603F" w:rsidRPr="007C3FDC">
        <w:t xml:space="preserve">, </w:t>
      </w:r>
      <w:proofErr w:type="spellStart"/>
      <w:r w:rsidR="005F603F" w:rsidRPr="007C3FDC">
        <w:t>Arcadia</w:t>
      </w:r>
      <w:proofErr w:type="spellEnd"/>
      <w:r w:rsidR="005F603F" w:rsidRPr="007C3FDC">
        <w:t xml:space="preserve">, </w:t>
      </w:r>
      <w:proofErr w:type="spellStart"/>
      <w:r w:rsidR="005F603F" w:rsidRPr="007C3FDC">
        <w:t>Arcadia</w:t>
      </w:r>
      <w:proofErr w:type="spellEnd"/>
      <w:r w:rsidR="005F603F" w:rsidRPr="007C3FDC">
        <w:t xml:space="preserve"> mit </w:t>
      </w:r>
      <w:proofErr w:type="spellStart"/>
      <w:r w:rsidR="005F603F" w:rsidRPr="007C3FDC">
        <w:t>Cleantop</w:t>
      </w:r>
      <w:proofErr w:type="spellEnd"/>
      <w:r w:rsidR="005F603F" w:rsidRPr="007C3FDC">
        <w:t>,</w:t>
      </w:r>
      <w:r w:rsidR="007C3FDC" w:rsidRPr="007C3FDC">
        <w:t xml:space="preserve"> </w:t>
      </w:r>
      <w:proofErr w:type="spellStart"/>
      <w:r w:rsidR="007C3FDC" w:rsidRPr="007C3FDC">
        <w:t>Arcadia</w:t>
      </w:r>
      <w:proofErr w:type="spellEnd"/>
      <w:r w:rsidR="007C3FDC" w:rsidRPr="007C3FDC">
        <w:t xml:space="preserve"> Premium, Ascona, </w:t>
      </w:r>
      <w:proofErr w:type="spellStart"/>
      <w:r w:rsidR="007C3FDC" w:rsidRPr="007C3FDC">
        <w:t>Cadiz</w:t>
      </w:r>
      <w:proofErr w:type="spellEnd"/>
      <w:r w:rsidR="005F603F" w:rsidRPr="007C3FDC">
        <w:t>)</w:t>
      </w:r>
    </w:p>
    <w:p w:rsidR="00DD3534" w:rsidRPr="007C3FDC" w:rsidRDefault="00DD3534" w:rsidP="005F603F">
      <w:pPr>
        <w:ind w:left="737"/>
        <w:jc w:val="both"/>
      </w:pPr>
    </w:p>
    <w:p w:rsidR="00F40639" w:rsidRPr="007C3FDC" w:rsidRDefault="005F603F" w:rsidP="005F603F">
      <w:pPr>
        <w:ind w:left="737"/>
        <w:jc w:val="both"/>
      </w:pPr>
      <w:r w:rsidRPr="007C3FDC">
        <w:t xml:space="preserve">Oberfläche strukturiert, </w:t>
      </w:r>
      <w:r w:rsidR="009E41F8" w:rsidRPr="007C3FDC">
        <w:t>Kanten gefast (</w:t>
      </w:r>
      <w:proofErr w:type="spellStart"/>
      <w:r w:rsidR="009E41F8" w:rsidRPr="007C3FDC">
        <w:t>Montiano</w:t>
      </w:r>
      <w:proofErr w:type="spellEnd"/>
      <w:r w:rsidR="009E41F8" w:rsidRPr="007C3FDC">
        <w:t>, Latina</w:t>
      </w:r>
      <w:r w:rsidR="005E0209" w:rsidRPr="007C3FDC">
        <w:t xml:space="preserve">, </w:t>
      </w:r>
      <w:proofErr w:type="spellStart"/>
      <w:r w:rsidR="005E0209" w:rsidRPr="007C3FDC">
        <w:t>Campania</w:t>
      </w:r>
      <w:proofErr w:type="spellEnd"/>
      <w:r w:rsidR="009E41F8" w:rsidRPr="007C3FDC">
        <w:t>)</w:t>
      </w:r>
    </w:p>
    <w:bookmarkEnd w:id="0"/>
    <w:p w:rsidR="00DD3534" w:rsidRPr="00B14561" w:rsidRDefault="00DD3534" w:rsidP="005F603F">
      <w:pPr>
        <w:ind w:left="737"/>
        <w:jc w:val="both"/>
      </w:pPr>
    </w:p>
    <w:p w:rsidR="00F40639" w:rsidRPr="00B14561" w:rsidRDefault="005F603F" w:rsidP="00F40639">
      <w:pPr>
        <w:ind w:left="737"/>
        <w:jc w:val="both"/>
      </w:pPr>
      <w:r>
        <w:t>Ohne</w:t>
      </w:r>
      <w:r w:rsidR="00F40639" w:rsidRPr="00B14561">
        <w:t xml:space="preserve"> Abstandshalter </w:t>
      </w:r>
    </w:p>
    <w:p w:rsidR="00F40639" w:rsidRPr="00B14561" w:rsidRDefault="00F40639" w:rsidP="00F40639">
      <w:pPr>
        <w:ind w:left="737"/>
        <w:jc w:val="both"/>
      </w:pPr>
      <w:r w:rsidRPr="00B14561">
        <w:t>Mindestdicke der Vorsatzschicht ca. 6 - 8 mm</w:t>
      </w:r>
    </w:p>
    <w:p w:rsidR="005E0209" w:rsidRDefault="005E0209" w:rsidP="00A8234E">
      <w:pPr>
        <w:ind w:left="737"/>
        <w:jc w:val="both"/>
      </w:pPr>
    </w:p>
    <w:p w:rsidR="005E0209" w:rsidRDefault="00B009ED" w:rsidP="00A8234E">
      <w:pPr>
        <w:ind w:left="737"/>
        <w:jc w:val="both"/>
      </w:pPr>
      <w:r>
        <w:t>Klassifizierung</w:t>
      </w:r>
      <w:r w:rsidR="005E0209">
        <w:t xml:space="preserve"> </w:t>
      </w:r>
      <w:r w:rsidR="005E0209" w:rsidRPr="005E0209">
        <w:t xml:space="preserve">(grau, </w:t>
      </w:r>
      <w:proofErr w:type="spellStart"/>
      <w:r w:rsidR="005E0209" w:rsidRPr="005E0209">
        <w:t>Bondeno</w:t>
      </w:r>
      <w:proofErr w:type="spellEnd"/>
      <w:r w:rsidR="005E0209" w:rsidRPr="005E0209">
        <w:t xml:space="preserve">, </w:t>
      </w:r>
      <w:proofErr w:type="spellStart"/>
      <w:r w:rsidR="005E0209" w:rsidRPr="005E0209">
        <w:t>Arcadia</w:t>
      </w:r>
      <w:proofErr w:type="spellEnd"/>
      <w:r w:rsidR="005E0209" w:rsidRPr="005E0209">
        <w:t xml:space="preserve">, </w:t>
      </w:r>
      <w:proofErr w:type="spellStart"/>
      <w:r w:rsidR="005E0209" w:rsidRPr="005E0209">
        <w:t>Arcadi</w:t>
      </w:r>
      <w:r w:rsidR="005E0209">
        <w:t>a</w:t>
      </w:r>
      <w:proofErr w:type="spellEnd"/>
      <w:r w:rsidR="005E0209">
        <w:t xml:space="preserve"> mit </w:t>
      </w:r>
      <w:proofErr w:type="spellStart"/>
      <w:r w:rsidR="005E0209">
        <w:t>Cleantop</w:t>
      </w:r>
      <w:proofErr w:type="spellEnd"/>
      <w:r w:rsidR="005E0209">
        <w:t xml:space="preserve">, </w:t>
      </w:r>
      <w:proofErr w:type="spellStart"/>
      <w:r w:rsidR="005E0209">
        <w:t>Arcadia</w:t>
      </w:r>
      <w:proofErr w:type="spellEnd"/>
      <w:r w:rsidR="005E0209">
        <w:t xml:space="preserve"> Premium</w:t>
      </w:r>
      <w:r w:rsidR="003C0299">
        <w:t xml:space="preserve">, </w:t>
      </w:r>
      <w:proofErr w:type="spellStart"/>
      <w:r w:rsidR="003C0299">
        <w:t>Cadiz</w:t>
      </w:r>
      <w:proofErr w:type="spellEnd"/>
      <w:r w:rsidR="005E0209" w:rsidRPr="005E0209">
        <w:t>)</w:t>
      </w:r>
      <w:r w:rsidR="005E0209">
        <w:t>: PKDUI</w:t>
      </w:r>
    </w:p>
    <w:p w:rsidR="005E0209" w:rsidRDefault="005E0209" w:rsidP="00A8234E">
      <w:pPr>
        <w:ind w:left="737"/>
        <w:jc w:val="both"/>
      </w:pPr>
      <w:r w:rsidRPr="005E0209">
        <w:t>Klassifizierung (Ascona): DHLRU</w:t>
      </w:r>
    </w:p>
    <w:p w:rsidR="005E0209" w:rsidRDefault="005E0209" w:rsidP="00A8234E">
      <w:pPr>
        <w:ind w:left="737"/>
        <w:jc w:val="both"/>
      </w:pPr>
      <w:r w:rsidRPr="005E0209">
        <w:t>Klassifizierung (</w:t>
      </w:r>
      <w:proofErr w:type="spellStart"/>
      <w:r w:rsidRPr="005E0209">
        <w:t>Campania</w:t>
      </w:r>
      <w:proofErr w:type="spellEnd"/>
      <w:r>
        <w:t>): DILP</w:t>
      </w:r>
      <w:r w:rsidRPr="005E0209">
        <w:t>U</w:t>
      </w:r>
    </w:p>
    <w:p w:rsidR="005E0209" w:rsidRDefault="005E0209" w:rsidP="00A8234E">
      <w:pPr>
        <w:ind w:left="737"/>
        <w:jc w:val="both"/>
      </w:pPr>
    </w:p>
    <w:p w:rsidR="009C3711" w:rsidRDefault="009C3711" w:rsidP="009C3711">
      <w:pPr>
        <w:ind w:left="737"/>
        <w:jc w:val="both"/>
      </w:pPr>
      <w:r>
        <w:t>bei Ausführung kugelgestrahlt:</w:t>
      </w:r>
    </w:p>
    <w:p w:rsidR="009C3711" w:rsidRDefault="009C3711" w:rsidP="009C3711">
      <w:pPr>
        <w:ind w:left="737"/>
        <w:jc w:val="both"/>
      </w:pPr>
      <w:r w:rsidRPr="00944C4D">
        <w:t xml:space="preserve">Rutschhemmung EN 16165 A mind. 24° bzw. DIN 51097 C </w:t>
      </w:r>
    </w:p>
    <w:p w:rsidR="009C3711" w:rsidRDefault="009C3711" w:rsidP="009C3711">
      <w:pPr>
        <w:ind w:left="737"/>
        <w:jc w:val="both"/>
      </w:pPr>
      <w:r w:rsidRPr="00944C4D">
        <w:t>Rutschhemmung EN 16165 B mind. 35° bzw. DIN 51130 R13</w:t>
      </w:r>
    </w:p>
    <w:p w:rsidR="009C3711" w:rsidRDefault="009C3711" w:rsidP="009C3711">
      <w:pPr>
        <w:ind w:left="737"/>
        <w:jc w:val="both"/>
      </w:pPr>
      <w:r w:rsidRPr="009E41F8">
        <w:t>bei Ausführung kugelgestrahlt</w:t>
      </w:r>
      <w:r>
        <w:t xml:space="preserve"> mit </w:t>
      </w:r>
      <w:proofErr w:type="spellStart"/>
      <w:r>
        <w:t>Cleantop</w:t>
      </w:r>
      <w:proofErr w:type="spellEnd"/>
    </w:p>
    <w:p w:rsidR="009C3711" w:rsidRDefault="009C3711" w:rsidP="009C3711">
      <w:pPr>
        <w:ind w:left="737"/>
        <w:jc w:val="both"/>
      </w:pPr>
      <w:r w:rsidRPr="00944C4D">
        <w:t xml:space="preserve">Rutschhemmung EN 16165 A mind. </w:t>
      </w:r>
      <w:r>
        <w:t>18</w:t>
      </w:r>
      <w:r w:rsidRPr="00944C4D">
        <w:t xml:space="preserve">° bzw. DIN 51097 </w:t>
      </w:r>
      <w:r>
        <w:t>B</w:t>
      </w:r>
      <w:r w:rsidRPr="00944C4D">
        <w:t xml:space="preserve"> </w:t>
      </w:r>
    </w:p>
    <w:p w:rsidR="009C3711" w:rsidRDefault="009C3711" w:rsidP="009C3711">
      <w:pPr>
        <w:ind w:left="737"/>
        <w:jc w:val="both"/>
      </w:pPr>
      <w:r>
        <w:t>Rutschhemmung EN 16165 B mind. 10</w:t>
      </w:r>
      <w:r w:rsidRPr="00944C4D">
        <w:t>° bzw. DIN 51130 R1</w:t>
      </w:r>
      <w:r>
        <w:t>0</w:t>
      </w:r>
    </w:p>
    <w:p w:rsidR="009C3711" w:rsidRDefault="009C3711" w:rsidP="009C3711">
      <w:pPr>
        <w:ind w:left="737"/>
        <w:jc w:val="both"/>
      </w:pPr>
      <w:r w:rsidRPr="009E41F8">
        <w:t xml:space="preserve">bei Ausführung </w:t>
      </w:r>
      <w:r>
        <w:t>fein</w:t>
      </w:r>
      <w:r w:rsidRPr="009E41F8">
        <w:t xml:space="preserve">kugelgestrahlt mit </w:t>
      </w:r>
      <w:proofErr w:type="spellStart"/>
      <w:r w:rsidRPr="009E41F8">
        <w:t>Cleantop</w:t>
      </w:r>
      <w:proofErr w:type="spellEnd"/>
    </w:p>
    <w:p w:rsidR="009C3711" w:rsidRDefault="009C3711" w:rsidP="009C3711">
      <w:pPr>
        <w:ind w:left="737"/>
        <w:jc w:val="both"/>
      </w:pPr>
      <w:r w:rsidRPr="00944C4D">
        <w:t xml:space="preserve">Rutschhemmung EN 16165 A mind. </w:t>
      </w:r>
      <w:r>
        <w:t>18</w:t>
      </w:r>
      <w:r w:rsidRPr="00944C4D">
        <w:t xml:space="preserve">° bzw. DIN 51097 </w:t>
      </w:r>
      <w:r>
        <w:t>B</w:t>
      </w:r>
      <w:r w:rsidRPr="00944C4D">
        <w:t xml:space="preserve"> </w:t>
      </w:r>
    </w:p>
    <w:p w:rsidR="009C3711" w:rsidRDefault="009C3711" w:rsidP="009C3711">
      <w:pPr>
        <w:ind w:left="737"/>
        <w:jc w:val="both"/>
      </w:pPr>
      <w:r>
        <w:t>Rutschhemmung EN 16165 B mind. 19</w:t>
      </w:r>
      <w:r w:rsidRPr="00944C4D">
        <w:t>° bzw. DIN 51130 R1</w:t>
      </w:r>
      <w:r>
        <w:t>1</w:t>
      </w:r>
    </w:p>
    <w:p w:rsidR="008E091B" w:rsidRPr="00B14561" w:rsidRDefault="008E091B" w:rsidP="009E41F8">
      <w:pPr>
        <w:jc w:val="both"/>
      </w:pPr>
    </w:p>
    <w:p w:rsidR="00A8234E" w:rsidRPr="00B14561" w:rsidRDefault="00A8234E" w:rsidP="00A8234E">
      <w:pPr>
        <w:ind w:left="737"/>
        <w:jc w:val="both"/>
      </w:pPr>
      <w:r w:rsidRPr="00B14561">
        <w:t>Vorsatzbeton mit farbechten, hydroklassierten Hartgesteinen 0/3 mm</w:t>
      </w:r>
    </w:p>
    <w:p w:rsidR="00A8234E" w:rsidRPr="00B14561" w:rsidRDefault="00A8234E" w:rsidP="00A8234E">
      <w:pPr>
        <w:ind w:left="737"/>
        <w:jc w:val="both"/>
      </w:pPr>
      <w:r w:rsidRPr="00B14561">
        <w:t>Einfärbung mit UV-beständigen, anorganischen Pigmenten gemäß EN 12878</w:t>
      </w:r>
    </w:p>
    <w:p w:rsidR="00A8234E" w:rsidRPr="00B14561" w:rsidRDefault="00A8234E" w:rsidP="00A8234E">
      <w:pPr>
        <w:ind w:left="737"/>
        <w:jc w:val="both"/>
      </w:pPr>
      <w:r w:rsidRPr="00B14561">
        <w:t xml:space="preserve">Kernbeton aus </w:t>
      </w:r>
      <w:proofErr w:type="spellStart"/>
      <w:r w:rsidRPr="00B14561">
        <w:t>hochfesten</w:t>
      </w:r>
      <w:proofErr w:type="spellEnd"/>
      <w:r w:rsidRPr="00B14561">
        <w:t xml:space="preserve">, hydroklassierten </w:t>
      </w:r>
      <w:proofErr w:type="spellStart"/>
      <w:r w:rsidRPr="00B14561">
        <w:t>Moränekörnungen</w:t>
      </w:r>
      <w:proofErr w:type="spellEnd"/>
    </w:p>
    <w:p w:rsidR="00A8234E" w:rsidRPr="00B14561" w:rsidRDefault="00A8234E" w:rsidP="00A8234E">
      <w:pPr>
        <w:ind w:left="737"/>
        <w:jc w:val="both"/>
      </w:pPr>
      <w:r w:rsidRPr="00B14561">
        <w:t>Zemente CEM I oder CEM IIA gemäß EN 197-1</w:t>
      </w:r>
    </w:p>
    <w:p w:rsidR="00A8234E" w:rsidRPr="00B14561" w:rsidRDefault="00A8234E" w:rsidP="00A8234E">
      <w:pPr>
        <w:ind w:left="737"/>
        <w:jc w:val="both"/>
      </w:pPr>
    </w:p>
    <w:p w:rsidR="00A8234E" w:rsidRPr="00B14561" w:rsidRDefault="00A8234E" w:rsidP="00A8234E">
      <w:pPr>
        <w:ind w:left="737"/>
        <w:jc w:val="both"/>
      </w:pPr>
      <w:r w:rsidRPr="00B14561">
        <w:t>Alle Rohstoffe CE-zertifiziert</w:t>
      </w:r>
    </w:p>
    <w:p w:rsidR="00F40639" w:rsidRPr="00B14561" w:rsidRDefault="00F40639" w:rsidP="00F40639">
      <w:pPr>
        <w:ind w:left="737"/>
        <w:jc w:val="both"/>
      </w:pPr>
    </w:p>
    <w:p w:rsidR="00F40639" w:rsidRPr="00B14561" w:rsidRDefault="00F40639" w:rsidP="00F40639">
      <w:pPr>
        <w:ind w:left="737"/>
        <w:jc w:val="both"/>
      </w:pPr>
      <w:r w:rsidRPr="00B14561">
        <w:t>Neutrale Güteüberwachung durch eine nach DIN EN ISO/IEC 17065 akkreditierte Gesellschaft</w:t>
      </w:r>
    </w:p>
    <w:p w:rsidR="00F40639" w:rsidRPr="00B14561" w:rsidRDefault="00F40639" w:rsidP="00B14561">
      <w:pPr>
        <w:jc w:val="both"/>
      </w:pPr>
    </w:p>
    <w:p w:rsidR="001A536B" w:rsidRPr="00B14561" w:rsidRDefault="001A536B" w:rsidP="00524BE9"/>
    <w:p w:rsidR="001A536B" w:rsidRPr="00B14561" w:rsidRDefault="001A536B" w:rsidP="001A536B">
      <w:pPr>
        <w:spacing w:line="276" w:lineRule="auto"/>
      </w:pPr>
      <w:r w:rsidRPr="00B14561">
        <w:t>Pos     Leistungsbeschreibung</w:t>
      </w:r>
    </w:p>
    <w:p w:rsidR="001A536B" w:rsidRPr="00B14561" w:rsidRDefault="001A536B" w:rsidP="001A536B">
      <w:pPr>
        <w:ind w:left="1531"/>
      </w:pPr>
    </w:p>
    <w:p w:rsidR="001A536B" w:rsidRPr="00B14561" w:rsidRDefault="001A536B" w:rsidP="001A536B">
      <w:pPr>
        <w:rPr>
          <w:b/>
        </w:rPr>
      </w:pPr>
      <w:r w:rsidRPr="00B14561">
        <w:rPr>
          <w:b/>
        </w:rPr>
        <w:t xml:space="preserve">  1       Liefern und Verlegung</w:t>
      </w:r>
    </w:p>
    <w:p w:rsidR="001A536B" w:rsidRPr="00B14561" w:rsidRDefault="001A536B" w:rsidP="001A536B">
      <w:pPr>
        <w:ind w:left="794"/>
        <w:jc w:val="both"/>
        <w:rPr>
          <w:b/>
        </w:rPr>
      </w:pPr>
    </w:p>
    <w:p w:rsidR="001A536B" w:rsidRPr="00B14561" w:rsidRDefault="001A536B" w:rsidP="001A536B">
      <w:pPr>
        <w:ind w:left="794"/>
        <w:jc w:val="both"/>
      </w:pPr>
      <w:r w:rsidRPr="00B14561">
        <w:t xml:space="preserve">Liefern </w:t>
      </w:r>
      <w:r w:rsidR="009E41F8">
        <w:t>und Verlegen von Terrassenplatten</w:t>
      </w:r>
      <w:r w:rsidR="003C17E9" w:rsidRPr="00B14561">
        <w:t xml:space="preserve"> </w:t>
      </w:r>
      <w:r w:rsidRPr="00B14561">
        <w:t xml:space="preserve">aus Beton entsprechend dem </w:t>
      </w:r>
      <w:proofErr w:type="spellStart"/>
      <w:r w:rsidRPr="00B14561">
        <w:t>Verlegemuster</w:t>
      </w:r>
      <w:proofErr w:type="spellEnd"/>
      <w:r w:rsidRPr="00B14561">
        <w:t>-Nr.: ……….</w:t>
      </w:r>
    </w:p>
    <w:p w:rsidR="00D05E37" w:rsidRPr="00B14561" w:rsidRDefault="00D05E37" w:rsidP="00B009ED">
      <w:pPr>
        <w:jc w:val="both"/>
      </w:pPr>
    </w:p>
    <w:p w:rsidR="00D05E37" w:rsidRPr="00B14561" w:rsidRDefault="00D05E37" w:rsidP="00D05E37">
      <w:pPr>
        <w:ind w:left="794"/>
        <w:jc w:val="both"/>
        <w:rPr>
          <w:b/>
        </w:rPr>
      </w:pPr>
      <w:r w:rsidRPr="00B14561">
        <w:t>Fabrikat „</w:t>
      </w:r>
      <w:r w:rsidR="009E41F8">
        <w:rPr>
          <w:b/>
        </w:rPr>
        <w:t>Grau - TERRASSENPLATTE</w:t>
      </w:r>
      <w:r w:rsidRPr="00B14561">
        <w:t xml:space="preserve">“ </w:t>
      </w:r>
    </w:p>
    <w:p w:rsidR="006A377A" w:rsidRDefault="00D05E37" w:rsidP="009E41F8">
      <w:pPr>
        <w:ind w:left="794"/>
        <w:jc w:val="both"/>
      </w:pPr>
      <w:r w:rsidRPr="00B14561">
        <w:t>Ob</w:t>
      </w:r>
      <w:r w:rsidR="009E41F8">
        <w:t>erflächenausführung: unbearbeitet</w:t>
      </w:r>
    </w:p>
    <w:p w:rsidR="00DC6DD5" w:rsidRPr="008F3E08" w:rsidRDefault="00DC6DD5" w:rsidP="009E41F8">
      <w:pPr>
        <w:ind w:left="794"/>
        <w:jc w:val="both"/>
      </w:pPr>
    </w:p>
    <w:p w:rsidR="00DC6DD5" w:rsidRPr="008F3E08" w:rsidRDefault="00DC6DD5" w:rsidP="00DC6DD5">
      <w:pPr>
        <w:ind w:left="794"/>
        <w:jc w:val="both"/>
      </w:pPr>
      <w:r w:rsidRPr="008F3E08">
        <w:t>Größe: 40 x</w:t>
      </w:r>
      <w:r w:rsidR="0065564D" w:rsidRPr="008F3E08">
        <w:t xml:space="preserve"> 40 x 4</w:t>
      </w:r>
      <w:r w:rsidR="006D35B1">
        <w:t>,0 cm,</w:t>
      </w:r>
      <w:r w:rsidR="0065564D" w:rsidRPr="008F3E08">
        <w:t xml:space="preserve"> Nennmaß</w:t>
      </w:r>
      <w:r w:rsidR="00316E3D" w:rsidRPr="008F3E08">
        <w:t>e</w:t>
      </w:r>
      <w:r w:rsidR="0065564D" w:rsidRPr="008F3E08">
        <w:t>: 400 x 400 x 40</w:t>
      </w:r>
      <w:r w:rsidRPr="008F3E08">
        <w:t xml:space="preserve"> mm   ………….</w:t>
      </w:r>
    </w:p>
    <w:p w:rsidR="00DC6DD5" w:rsidRPr="008F3E08" w:rsidRDefault="00DC6DD5" w:rsidP="00DC6DD5">
      <w:pPr>
        <w:ind w:left="794"/>
        <w:jc w:val="both"/>
      </w:pPr>
      <w:r w:rsidRPr="008F3E08">
        <w:t>Größe: 60 x</w:t>
      </w:r>
      <w:r w:rsidR="0065564D" w:rsidRPr="008F3E08">
        <w:t xml:space="preserve"> 40 x 4,</w:t>
      </w:r>
      <w:r w:rsidR="00316E3D" w:rsidRPr="008F3E08">
        <w:t>0</w:t>
      </w:r>
      <w:r w:rsidR="006D35B1">
        <w:t xml:space="preserve"> cm</w:t>
      </w:r>
      <w:r w:rsidR="00316E3D" w:rsidRPr="008F3E08">
        <w:t>,</w:t>
      </w:r>
      <w:r w:rsidR="0065564D" w:rsidRPr="008F3E08">
        <w:t xml:space="preserve"> Nennmaß</w:t>
      </w:r>
      <w:r w:rsidR="00316E3D" w:rsidRPr="008F3E08">
        <w:t>e</w:t>
      </w:r>
      <w:r w:rsidR="0065564D" w:rsidRPr="008F3E08">
        <w:t>: 600 x 400 x 40</w:t>
      </w:r>
      <w:r w:rsidRPr="008F3E08">
        <w:t xml:space="preserve"> mm   ………….</w:t>
      </w:r>
    </w:p>
    <w:p w:rsidR="00DC6DD5" w:rsidRPr="008F3E08" w:rsidRDefault="00DC6DD5" w:rsidP="00DC6DD5">
      <w:pPr>
        <w:ind w:left="794"/>
        <w:jc w:val="both"/>
      </w:pPr>
      <w:r w:rsidRPr="008F3E08">
        <w:t>Größe: 50 x 50 x 4,</w:t>
      </w:r>
      <w:r w:rsidR="00316E3D" w:rsidRPr="008F3E08">
        <w:t>2</w:t>
      </w:r>
      <w:r w:rsidR="006D35B1">
        <w:t xml:space="preserve"> cm</w:t>
      </w:r>
      <w:r w:rsidR="00316E3D" w:rsidRPr="008F3E08">
        <w:t>,</w:t>
      </w:r>
      <w:r w:rsidRPr="008F3E08">
        <w:t xml:space="preserve"> Nennmaß</w:t>
      </w:r>
      <w:r w:rsidR="00316E3D" w:rsidRPr="008F3E08">
        <w:t>e</w:t>
      </w:r>
      <w:r w:rsidRPr="008F3E08">
        <w:t>: 500 x 500 x 42 mm   ………….</w:t>
      </w:r>
    </w:p>
    <w:p w:rsidR="00A8234E" w:rsidRPr="008F3E08" w:rsidRDefault="00A8234E" w:rsidP="00D05E37">
      <w:pPr>
        <w:ind w:left="794"/>
        <w:jc w:val="both"/>
      </w:pPr>
    </w:p>
    <w:p w:rsidR="00D05E37" w:rsidRPr="00B14561" w:rsidRDefault="00D05E37" w:rsidP="00D05E37">
      <w:pPr>
        <w:ind w:left="794"/>
        <w:jc w:val="both"/>
        <w:rPr>
          <w:b/>
        </w:rPr>
      </w:pPr>
      <w:r w:rsidRPr="00B14561">
        <w:t>Fabrikat „</w:t>
      </w:r>
      <w:proofErr w:type="spellStart"/>
      <w:r w:rsidR="009E41F8">
        <w:rPr>
          <w:b/>
        </w:rPr>
        <w:t>Bondeno</w:t>
      </w:r>
      <w:proofErr w:type="spellEnd"/>
      <w:r w:rsidR="009E41F8">
        <w:rPr>
          <w:b/>
        </w:rPr>
        <w:t xml:space="preserve"> - TERRASSENPLATTE</w:t>
      </w:r>
      <w:r w:rsidRPr="00B14561">
        <w:t xml:space="preserve">“ </w:t>
      </w:r>
    </w:p>
    <w:p w:rsidR="00D05E37" w:rsidRDefault="009E41F8" w:rsidP="00D05E37">
      <w:pPr>
        <w:ind w:left="794"/>
        <w:jc w:val="both"/>
      </w:pPr>
      <w:r>
        <w:t xml:space="preserve">Oberflächenausführung: </w:t>
      </w:r>
      <w:r w:rsidRPr="009E41F8">
        <w:t>grau</w:t>
      </w:r>
      <w:r w:rsidR="00D05E37" w:rsidRPr="009E41F8">
        <w:t>, kugelgestrahlt</w:t>
      </w:r>
    </w:p>
    <w:p w:rsidR="0065564D" w:rsidRDefault="0065564D" w:rsidP="00D05E37">
      <w:pPr>
        <w:ind w:left="794"/>
        <w:jc w:val="both"/>
      </w:pPr>
    </w:p>
    <w:p w:rsidR="0065564D" w:rsidRPr="0065564D" w:rsidRDefault="0065564D" w:rsidP="0065564D">
      <w:pPr>
        <w:ind w:left="794"/>
        <w:jc w:val="both"/>
      </w:pPr>
      <w:r w:rsidRPr="0065564D">
        <w:t>Größe: 40 x 40 x 4,</w:t>
      </w:r>
      <w:r w:rsidR="00316E3D">
        <w:t>2</w:t>
      </w:r>
      <w:r w:rsidR="006D35B1">
        <w:t xml:space="preserve"> cm</w:t>
      </w:r>
      <w:r w:rsidR="00316E3D">
        <w:t>,</w:t>
      </w:r>
      <w:r w:rsidRPr="0065564D">
        <w:t xml:space="preserve"> Nennmaß</w:t>
      </w:r>
      <w:r w:rsidR="00316E3D">
        <w:t>e</w:t>
      </w:r>
      <w:r w:rsidRPr="0065564D">
        <w:t>: 400 x 400 x 42 mm   ………….</w:t>
      </w:r>
    </w:p>
    <w:p w:rsidR="0065564D" w:rsidRPr="0065564D" w:rsidRDefault="0065564D" w:rsidP="0065564D">
      <w:pPr>
        <w:ind w:left="794"/>
        <w:jc w:val="both"/>
      </w:pPr>
      <w:r w:rsidRPr="0065564D">
        <w:t>Größe: 60 x 30 x 4,</w:t>
      </w:r>
      <w:r w:rsidR="00316E3D">
        <w:t>2</w:t>
      </w:r>
      <w:r w:rsidR="006D35B1">
        <w:t xml:space="preserve"> cm</w:t>
      </w:r>
      <w:r w:rsidR="00316E3D">
        <w:t>,</w:t>
      </w:r>
      <w:r w:rsidRPr="0065564D">
        <w:t xml:space="preserve"> Nennmaß</w:t>
      </w:r>
      <w:r w:rsidR="00316E3D">
        <w:t>e</w:t>
      </w:r>
      <w:r w:rsidRPr="0065564D">
        <w:t>: 600 x 300 x 42 mm   ………….</w:t>
      </w:r>
    </w:p>
    <w:p w:rsidR="0065564D" w:rsidRPr="0065564D" w:rsidRDefault="0065564D" w:rsidP="0065564D">
      <w:pPr>
        <w:ind w:left="794"/>
        <w:jc w:val="both"/>
      </w:pPr>
      <w:r w:rsidRPr="0065564D">
        <w:t>Größe: 60 x 40 x 4,</w:t>
      </w:r>
      <w:r w:rsidR="00316E3D">
        <w:t>2</w:t>
      </w:r>
      <w:r w:rsidR="006D35B1">
        <w:t xml:space="preserve"> cm</w:t>
      </w:r>
      <w:r w:rsidR="00316E3D">
        <w:t>,</w:t>
      </w:r>
      <w:r w:rsidRPr="0065564D">
        <w:t xml:space="preserve"> Nennmaß</w:t>
      </w:r>
      <w:r w:rsidR="00316E3D">
        <w:t>e</w:t>
      </w:r>
      <w:r w:rsidRPr="0065564D">
        <w:t>: 600 x 400 x 42 mm   ………….</w:t>
      </w:r>
    </w:p>
    <w:p w:rsidR="0065564D" w:rsidRPr="0065564D" w:rsidRDefault="0065564D" w:rsidP="0065564D">
      <w:pPr>
        <w:ind w:left="794"/>
        <w:jc w:val="both"/>
      </w:pPr>
      <w:r w:rsidRPr="0065564D">
        <w:t>Größe: 50 x 50 x 4,</w:t>
      </w:r>
      <w:r w:rsidR="00316E3D">
        <w:t>2</w:t>
      </w:r>
      <w:r w:rsidR="006D35B1">
        <w:t xml:space="preserve"> cm</w:t>
      </w:r>
      <w:r w:rsidR="00316E3D">
        <w:t>,</w:t>
      </w:r>
      <w:r w:rsidRPr="0065564D">
        <w:t xml:space="preserve"> Nennmaß</w:t>
      </w:r>
      <w:r w:rsidR="00316E3D">
        <w:t>e</w:t>
      </w:r>
      <w:r w:rsidRPr="0065564D">
        <w:t>: 500 x 500 x 42 mm   ………….</w:t>
      </w:r>
    </w:p>
    <w:p w:rsidR="0065564D" w:rsidRDefault="0065564D" w:rsidP="0065564D">
      <w:pPr>
        <w:ind w:left="794"/>
        <w:jc w:val="both"/>
      </w:pPr>
      <w:r w:rsidRPr="0065564D">
        <w:t xml:space="preserve">Größe: </w:t>
      </w:r>
      <w:r>
        <w:t>60 x 60 x 4,</w:t>
      </w:r>
      <w:r w:rsidR="00316E3D">
        <w:t>2</w:t>
      </w:r>
      <w:r w:rsidR="006D35B1">
        <w:t xml:space="preserve"> cm</w:t>
      </w:r>
      <w:r w:rsidR="00316E3D">
        <w:t>,</w:t>
      </w:r>
      <w:r>
        <w:t xml:space="preserve"> Nennmaß</w:t>
      </w:r>
      <w:r w:rsidR="00316E3D">
        <w:t>e</w:t>
      </w:r>
      <w:r>
        <w:t>: 600 x 600 x 42 mm   ………….</w:t>
      </w:r>
    </w:p>
    <w:p w:rsidR="0065564D" w:rsidRDefault="0065564D" w:rsidP="0065564D">
      <w:pPr>
        <w:ind w:left="794"/>
        <w:jc w:val="both"/>
      </w:pPr>
      <w:r>
        <w:t>Größe: 80 x 40 x 4,</w:t>
      </w:r>
      <w:r w:rsidR="00316E3D">
        <w:t>2</w:t>
      </w:r>
      <w:r w:rsidR="006D35B1">
        <w:t xml:space="preserve"> cm</w:t>
      </w:r>
      <w:r w:rsidR="00316E3D">
        <w:t>,</w:t>
      </w:r>
      <w:r>
        <w:t xml:space="preserve"> Nennmaß</w:t>
      </w:r>
      <w:r w:rsidR="00316E3D">
        <w:t>e</w:t>
      </w:r>
      <w:r>
        <w:t>: 800 x 400 x 42 mm   ………….</w:t>
      </w:r>
    </w:p>
    <w:p w:rsidR="00A8234E" w:rsidRDefault="00A8234E" w:rsidP="006A377A">
      <w:pPr>
        <w:jc w:val="both"/>
      </w:pPr>
    </w:p>
    <w:p w:rsidR="00D05E37" w:rsidRPr="00B14561" w:rsidRDefault="00D05E37" w:rsidP="00D05E37">
      <w:pPr>
        <w:ind w:left="794"/>
        <w:jc w:val="both"/>
      </w:pPr>
      <w:r w:rsidRPr="00B14561">
        <w:t>Fabrikat „</w:t>
      </w:r>
      <w:r w:rsidR="009E41F8">
        <w:rPr>
          <w:b/>
        </w:rPr>
        <w:t>WASCHBETONPLATTE</w:t>
      </w:r>
      <w:r w:rsidRPr="00B14561">
        <w:t xml:space="preserve">“ </w:t>
      </w:r>
    </w:p>
    <w:p w:rsidR="00D05E37" w:rsidRPr="008F3E08" w:rsidRDefault="00D05E37" w:rsidP="009E41F8">
      <w:pPr>
        <w:ind w:left="794"/>
        <w:jc w:val="both"/>
      </w:pPr>
      <w:r w:rsidRPr="008F3E08">
        <w:t>O</w:t>
      </w:r>
      <w:r w:rsidR="009E41F8" w:rsidRPr="008F3E08">
        <w:t>berflächenausführung: WB grau</w:t>
      </w:r>
      <w:r w:rsidR="002405CB" w:rsidRPr="008F3E08">
        <w:t>, gewaschen</w:t>
      </w:r>
    </w:p>
    <w:p w:rsidR="0065564D" w:rsidRDefault="0065564D" w:rsidP="009E41F8">
      <w:pPr>
        <w:ind w:left="794"/>
        <w:jc w:val="both"/>
      </w:pPr>
    </w:p>
    <w:p w:rsidR="0065564D" w:rsidRDefault="0065564D" w:rsidP="0065564D">
      <w:pPr>
        <w:ind w:left="794"/>
        <w:jc w:val="both"/>
      </w:pPr>
      <w:r>
        <w:t>Größe: 40 x 40 x 4,</w:t>
      </w:r>
      <w:r w:rsidR="00C97863">
        <w:t>2</w:t>
      </w:r>
      <w:r w:rsidR="006D35B1">
        <w:t xml:space="preserve"> cm</w:t>
      </w:r>
      <w:r w:rsidR="00C97863">
        <w:t xml:space="preserve">, </w:t>
      </w:r>
      <w:r>
        <w:t>Nennmaß</w:t>
      </w:r>
      <w:r w:rsidR="00316E3D">
        <w:t>e</w:t>
      </w:r>
      <w:r>
        <w:t>: 400 x 400 x 42 mm   ………….</w:t>
      </w:r>
    </w:p>
    <w:p w:rsidR="0065564D" w:rsidRDefault="0065564D" w:rsidP="0065564D">
      <w:pPr>
        <w:ind w:left="794"/>
        <w:jc w:val="both"/>
      </w:pPr>
      <w:r>
        <w:t>Größe: 60 x 60 x 4,</w:t>
      </w:r>
      <w:r w:rsidR="00C97863">
        <w:t>2</w:t>
      </w:r>
      <w:r w:rsidR="006D35B1">
        <w:t xml:space="preserve"> cm</w:t>
      </w:r>
      <w:r w:rsidR="00C97863">
        <w:t xml:space="preserve">, </w:t>
      </w:r>
      <w:r>
        <w:t>Nennmaß</w:t>
      </w:r>
      <w:r w:rsidR="00316E3D">
        <w:t>e</w:t>
      </w:r>
      <w:r>
        <w:t>: 600 x 600 x 42 mm   ………….</w:t>
      </w:r>
    </w:p>
    <w:p w:rsidR="0065564D" w:rsidRDefault="0065564D" w:rsidP="00D05E37">
      <w:pPr>
        <w:ind w:left="794"/>
        <w:jc w:val="both"/>
      </w:pPr>
    </w:p>
    <w:p w:rsidR="003C0299" w:rsidRPr="00B14561" w:rsidRDefault="003C0299" w:rsidP="003C0299">
      <w:pPr>
        <w:ind w:left="794"/>
        <w:jc w:val="both"/>
      </w:pPr>
      <w:r w:rsidRPr="00B14561">
        <w:t>Fabrikat „</w:t>
      </w:r>
      <w:r>
        <w:rPr>
          <w:b/>
        </w:rPr>
        <w:t>CADIZ - TERRASSENPLATTE</w:t>
      </w:r>
      <w:r w:rsidRPr="00B14561">
        <w:t xml:space="preserve">“ </w:t>
      </w:r>
    </w:p>
    <w:p w:rsidR="003C0299" w:rsidRPr="00B14561" w:rsidRDefault="003C0299" w:rsidP="003C0299">
      <w:pPr>
        <w:ind w:left="794"/>
        <w:jc w:val="both"/>
      </w:pPr>
      <w:r w:rsidRPr="00B14561">
        <w:t xml:space="preserve">Oberflächenausführung: ………………………, </w:t>
      </w:r>
      <w:r>
        <w:rPr>
          <w:b/>
        </w:rPr>
        <w:t>feink</w:t>
      </w:r>
      <w:r w:rsidRPr="00B14561">
        <w:rPr>
          <w:b/>
        </w:rPr>
        <w:t>ugelgestrahlt</w:t>
      </w:r>
    </w:p>
    <w:p w:rsidR="003C0299" w:rsidRDefault="003C0299" w:rsidP="003C0299">
      <w:pPr>
        <w:jc w:val="both"/>
      </w:pPr>
      <w:r>
        <w:t xml:space="preserve">            (beige, hellgrau, dunkelgrau)</w:t>
      </w:r>
    </w:p>
    <w:p w:rsidR="003C0299" w:rsidRDefault="003C0299" w:rsidP="003C0299">
      <w:pPr>
        <w:jc w:val="both"/>
      </w:pPr>
    </w:p>
    <w:p w:rsidR="003C0299" w:rsidRDefault="003C0299" w:rsidP="003C0299">
      <w:pPr>
        <w:ind w:left="794"/>
        <w:jc w:val="both"/>
      </w:pPr>
      <w:r>
        <w:t>Größe: 80 x 40 x 4,2 cm, Nennmaße: 800 x 400 x 42 mm   ………….</w:t>
      </w:r>
    </w:p>
    <w:p w:rsidR="003C0299" w:rsidRDefault="003C0299" w:rsidP="00D05E37">
      <w:pPr>
        <w:ind w:left="794"/>
        <w:jc w:val="both"/>
      </w:pPr>
    </w:p>
    <w:p w:rsidR="00D05E37" w:rsidRPr="00B14561" w:rsidRDefault="00D05E37" w:rsidP="00D05E37">
      <w:pPr>
        <w:ind w:left="794"/>
        <w:jc w:val="both"/>
      </w:pPr>
      <w:r w:rsidRPr="00B14561">
        <w:t>Fabrikat „</w:t>
      </w:r>
      <w:r w:rsidR="009E41F8">
        <w:rPr>
          <w:b/>
        </w:rPr>
        <w:t>ARCADIA</w:t>
      </w:r>
      <w:r w:rsidR="00B009ED">
        <w:rPr>
          <w:b/>
        </w:rPr>
        <w:t xml:space="preserve"> ohne </w:t>
      </w:r>
      <w:proofErr w:type="spellStart"/>
      <w:r w:rsidR="00B009ED">
        <w:rPr>
          <w:b/>
        </w:rPr>
        <w:t>Cleantop</w:t>
      </w:r>
      <w:proofErr w:type="spellEnd"/>
      <w:r w:rsidR="009E41F8">
        <w:rPr>
          <w:b/>
        </w:rPr>
        <w:t xml:space="preserve"> - TERRASSENPLATTE</w:t>
      </w:r>
      <w:r w:rsidRPr="00B14561">
        <w:t xml:space="preserve">“ </w:t>
      </w:r>
    </w:p>
    <w:p w:rsidR="00D05E37" w:rsidRPr="00B14561" w:rsidRDefault="00D05E37" w:rsidP="00D05E37">
      <w:pPr>
        <w:ind w:left="794"/>
        <w:jc w:val="both"/>
      </w:pPr>
      <w:r w:rsidRPr="00B14561">
        <w:t xml:space="preserve">Oberflächenausführung: ………………………, </w:t>
      </w:r>
      <w:r w:rsidRPr="00B14561">
        <w:rPr>
          <w:b/>
        </w:rPr>
        <w:t>kugelgestrahlt</w:t>
      </w:r>
    </w:p>
    <w:p w:rsidR="00D05E37" w:rsidRDefault="009E41F8" w:rsidP="00D05E37">
      <w:pPr>
        <w:jc w:val="both"/>
      </w:pPr>
      <w:r>
        <w:t xml:space="preserve">            (</w:t>
      </w:r>
      <w:proofErr w:type="spellStart"/>
      <w:r>
        <w:t>Etna</w:t>
      </w:r>
      <w:proofErr w:type="spellEnd"/>
      <w:r>
        <w:t>, Lugano, Modena, Capri, Palermo)</w:t>
      </w:r>
    </w:p>
    <w:p w:rsidR="009E41F8" w:rsidRDefault="009E41F8" w:rsidP="00D05E37">
      <w:pPr>
        <w:jc w:val="both"/>
      </w:pPr>
    </w:p>
    <w:p w:rsidR="0065564D" w:rsidRDefault="0065564D" w:rsidP="0065564D">
      <w:pPr>
        <w:ind w:left="794"/>
        <w:jc w:val="both"/>
      </w:pPr>
      <w:r>
        <w:t>Größe: 40 x 40 x 4,</w:t>
      </w:r>
      <w:r w:rsidR="00316E3D">
        <w:t>2</w:t>
      </w:r>
      <w:r w:rsidR="006D35B1">
        <w:t xml:space="preserve"> cm</w:t>
      </w:r>
      <w:r w:rsidR="00316E3D">
        <w:t>,</w:t>
      </w:r>
      <w:r>
        <w:t xml:space="preserve"> Nennmaß</w:t>
      </w:r>
      <w:r w:rsidR="00316E3D">
        <w:t>e</w:t>
      </w:r>
      <w:r>
        <w:t>: 400 x 400 x 42 mm   ………….</w:t>
      </w:r>
    </w:p>
    <w:p w:rsidR="0065564D" w:rsidRDefault="0065564D" w:rsidP="0065564D">
      <w:pPr>
        <w:ind w:left="794"/>
        <w:jc w:val="both"/>
      </w:pPr>
      <w:r>
        <w:t>Größe: 60 x 40 x 4,</w:t>
      </w:r>
      <w:r w:rsidR="00316E3D">
        <w:t>2</w:t>
      </w:r>
      <w:r w:rsidR="006D35B1">
        <w:t xml:space="preserve"> cm</w:t>
      </w:r>
      <w:r w:rsidR="00316E3D">
        <w:t>,</w:t>
      </w:r>
      <w:r>
        <w:t xml:space="preserve"> Nennmaß</w:t>
      </w:r>
      <w:r w:rsidR="00316E3D">
        <w:t>e</w:t>
      </w:r>
      <w:r>
        <w:t>: 600 x 400 x 42 mm   ………….</w:t>
      </w:r>
    </w:p>
    <w:p w:rsidR="0065564D" w:rsidRDefault="0065564D" w:rsidP="0065564D">
      <w:pPr>
        <w:ind w:left="794"/>
        <w:jc w:val="both"/>
      </w:pPr>
      <w:r>
        <w:t>Größe: 50 x 50 x 4,</w:t>
      </w:r>
      <w:r w:rsidR="00316E3D">
        <w:t>2</w:t>
      </w:r>
      <w:r w:rsidR="006D35B1">
        <w:t xml:space="preserve"> cm</w:t>
      </w:r>
      <w:r w:rsidR="00316E3D">
        <w:t>,</w:t>
      </w:r>
      <w:r>
        <w:t xml:space="preserve"> Nennmaß</w:t>
      </w:r>
      <w:r w:rsidR="00316E3D">
        <w:t>e</w:t>
      </w:r>
      <w:r>
        <w:t>: 500 x 500 x 42 mm   ………….</w:t>
      </w:r>
    </w:p>
    <w:p w:rsidR="0065564D" w:rsidRDefault="0065564D" w:rsidP="00D05E37">
      <w:pPr>
        <w:jc w:val="both"/>
      </w:pPr>
    </w:p>
    <w:p w:rsidR="009E41F8" w:rsidRPr="00B14561" w:rsidRDefault="009E41F8" w:rsidP="009E41F8">
      <w:pPr>
        <w:ind w:left="794"/>
        <w:jc w:val="both"/>
      </w:pPr>
      <w:r w:rsidRPr="00B14561">
        <w:t>Fabrikat „</w:t>
      </w:r>
      <w:r>
        <w:rPr>
          <w:b/>
        </w:rPr>
        <w:t xml:space="preserve">ARCADIA mit </w:t>
      </w:r>
      <w:proofErr w:type="spellStart"/>
      <w:r>
        <w:rPr>
          <w:b/>
        </w:rPr>
        <w:t>Cleantop</w:t>
      </w:r>
      <w:proofErr w:type="spellEnd"/>
      <w:r>
        <w:rPr>
          <w:b/>
        </w:rPr>
        <w:t xml:space="preserve"> - TERRASSENPLATTE</w:t>
      </w:r>
      <w:r w:rsidRPr="00B14561">
        <w:t xml:space="preserve">“ </w:t>
      </w:r>
    </w:p>
    <w:p w:rsidR="009E41F8" w:rsidRPr="00B14561" w:rsidRDefault="009E41F8" w:rsidP="009E41F8">
      <w:pPr>
        <w:ind w:left="794"/>
        <w:jc w:val="both"/>
      </w:pPr>
      <w:r w:rsidRPr="00B14561">
        <w:t xml:space="preserve">Oberflächenausführung: ………………………, </w:t>
      </w:r>
      <w:r w:rsidRPr="00B14561">
        <w:rPr>
          <w:b/>
        </w:rPr>
        <w:t>kugelgestrahlt</w:t>
      </w:r>
    </w:p>
    <w:p w:rsidR="009E41F8" w:rsidRPr="00B14561" w:rsidRDefault="009E41F8" w:rsidP="009E41F8">
      <w:pPr>
        <w:jc w:val="both"/>
      </w:pPr>
      <w:r>
        <w:t xml:space="preserve">            (</w:t>
      </w:r>
      <w:proofErr w:type="spellStart"/>
      <w:r>
        <w:t>Grigio</w:t>
      </w:r>
      <w:proofErr w:type="spellEnd"/>
      <w:r>
        <w:t xml:space="preserve">, Modena </w:t>
      </w:r>
      <w:proofErr w:type="spellStart"/>
      <w:r>
        <w:t>Premio</w:t>
      </w:r>
      <w:proofErr w:type="spellEnd"/>
      <w:r>
        <w:t xml:space="preserve">, </w:t>
      </w:r>
      <w:proofErr w:type="spellStart"/>
      <w:r>
        <w:t>Cromo</w:t>
      </w:r>
      <w:proofErr w:type="spellEnd"/>
      <w:r>
        <w:t xml:space="preserve">, </w:t>
      </w:r>
      <w:proofErr w:type="spellStart"/>
      <w:r>
        <w:t>Nardo</w:t>
      </w:r>
      <w:proofErr w:type="spellEnd"/>
      <w:r>
        <w:t>)</w:t>
      </w:r>
    </w:p>
    <w:p w:rsidR="009E41F8" w:rsidRDefault="009E41F8" w:rsidP="00D05E37">
      <w:pPr>
        <w:jc w:val="both"/>
      </w:pPr>
    </w:p>
    <w:p w:rsidR="00D83685" w:rsidRDefault="00D83685" w:rsidP="00D83685">
      <w:pPr>
        <w:ind w:left="794"/>
        <w:jc w:val="both"/>
      </w:pPr>
      <w:r>
        <w:t>Größe: 40 x 20 x 4,</w:t>
      </w:r>
      <w:r w:rsidR="00316E3D">
        <w:t>2</w:t>
      </w:r>
      <w:r w:rsidR="006D35B1">
        <w:t xml:space="preserve"> cm</w:t>
      </w:r>
      <w:r w:rsidR="00316E3D">
        <w:t>,</w:t>
      </w:r>
      <w:r>
        <w:t xml:space="preserve"> Nennmaß</w:t>
      </w:r>
      <w:r w:rsidR="00316E3D">
        <w:t>e</w:t>
      </w:r>
      <w:r>
        <w:t>: 400 x 197 x 42 mm   ………….</w:t>
      </w:r>
    </w:p>
    <w:p w:rsidR="0065564D" w:rsidRDefault="0065564D" w:rsidP="0065564D">
      <w:pPr>
        <w:ind w:left="794"/>
        <w:jc w:val="both"/>
      </w:pPr>
      <w:r>
        <w:t>Größe: 40 x 40 x 4,</w:t>
      </w:r>
      <w:r w:rsidR="00316E3D">
        <w:t>2</w:t>
      </w:r>
      <w:r w:rsidR="006D35B1">
        <w:t xml:space="preserve"> cm</w:t>
      </w:r>
      <w:r w:rsidR="00316E3D">
        <w:t>,</w:t>
      </w:r>
      <w:r>
        <w:t xml:space="preserve"> Nennmaß</w:t>
      </w:r>
      <w:r w:rsidR="00316E3D">
        <w:t>e</w:t>
      </w:r>
      <w:r>
        <w:t>: 400 x 400 x 42 mm   ………….</w:t>
      </w:r>
    </w:p>
    <w:p w:rsidR="0065564D" w:rsidRDefault="0065564D" w:rsidP="0065564D">
      <w:pPr>
        <w:ind w:left="794"/>
        <w:jc w:val="both"/>
      </w:pPr>
      <w:r>
        <w:t>Größe: 60 x 40 x 4,</w:t>
      </w:r>
      <w:r w:rsidR="00316E3D">
        <w:t>2</w:t>
      </w:r>
      <w:r w:rsidR="006D35B1">
        <w:t xml:space="preserve"> cm</w:t>
      </w:r>
      <w:r w:rsidR="00316E3D">
        <w:t>,</w:t>
      </w:r>
      <w:r>
        <w:t xml:space="preserve"> Nennmaß</w:t>
      </w:r>
      <w:r w:rsidR="00316E3D">
        <w:t>e</w:t>
      </w:r>
      <w:r>
        <w:t>: 600 x 400 x 42 mm   ………….</w:t>
      </w:r>
    </w:p>
    <w:p w:rsidR="0065564D" w:rsidRDefault="0065564D" w:rsidP="00524BE9">
      <w:pPr>
        <w:ind w:left="794"/>
        <w:jc w:val="both"/>
      </w:pPr>
      <w:r>
        <w:t>Größe: 50 x 50 x 4,</w:t>
      </w:r>
      <w:r w:rsidR="00316E3D">
        <w:t>2</w:t>
      </w:r>
      <w:r w:rsidR="006D35B1">
        <w:t xml:space="preserve"> cm</w:t>
      </w:r>
      <w:r w:rsidR="00316E3D">
        <w:t>,</w:t>
      </w:r>
      <w:r>
        <w:t xml:space="preserve"> Nennmaß</w:t>
      </w:r>
      <w:r w:rsidR="00316E3D">
        <w:t>e</w:t>
      </w:r>
      <w:r>
        <w:t>: 500 x 500 x 42 mm   ………….</w:t>
      </w:r>
    </w:p>
    <w:p w:rsidR="0065564D" w:rsidRDefault="0065564D" w:rsidP="00D05E37">
      <w:pPr>
        <w:jc w:val="both"/>
      </w:pPr>
    </w:p>
    <w:p w:rsidR="009879D1" w:rsidRPr="00B14561" w:rsidRDefault="009879D1" w:rsidP="009879D1">
      <w:pPr>
        <w:ind w:left="794"/>
        <w:jc w:val="both"/>
      </w:pPr>
      <w:r w:rsidRPr="00B14561">
        <w:t>Fabrikat „</w:t>
      </w:r>
      <w:r>
        <w:rPr>
          <w:b/>
        </w:rPr>
        <w:t xml:space="preserve">ARCADIA PREMIUM mit </w:t>
      </w:r>
      <w:proofErr w:type="spellStart"/>
      <w:r>
        <w:rPr>
          <w:b/>
        </w:rPr>
        <w:t>Cleantop</w:t>
      </w:r>
      <w:proofErr w:type="spellEnd"/>
      <w:r>
        <w:rPr>
          <w:b/>
        </w:rPr>
        <w:t xml:space="preserve"> - TERRASSENPLATTE</w:t>
      </w:r>
      <w:r w:rsidRPr="00B14561">
        <w:t xml:space="preserve">“ </w:t>
      </w:r>
    </w:p>
    <w:p w:rsidR="009879D1" w:rsidRPr="00B14561" w:rsidRDefault="009879D1" w:rsidP="009879D1">
      <w:pPr>
        <w:ind w:left="794"/>
        <w:jc w:val="both"/>
      </w:pPr>
      <w:r w:rsidRPr="00B14561">
        <w:t xml:space="preserve">Oberflächenausführung: ………………………, </w:t>
      </w:r>
      <w:r w:rsidRPr="009879D1">
        <w:rPr>
          <w:b/>
        </w:rPr>
        <w:t>feink</w:t>
      </w:r>
      <w:r w:rsidRPr="00B14561">
        <w:rPr>
          <w:b/>
        </w:rPr>
        <w:t>ugelgestrahlt</w:t>
      </w:r>
    </w:p>
    <w:p w:rsidR="009879D1" w:rsidRDefault="009879D1" w:rsidP="009879D1">
      <w:pPr>
        <w:jc w:val="both"/>
      </w:pPr>
      <w:r>
        <w:t xml:space="preserve">            (anthrazit, dunkelgrau, hellgrau, </w:t>
      </w:r>
      <w:proofErr w:type="spellStart"/>
      <w:r>
        <w:t>elfenbein</w:t>
      </w:r>
      <w:proofErr w:type="spellEnd"/>
      <w:r>
        <w:t>, weiß)</w:t>
      </w:r>
    </w:p>
    <w:p w:rsidR="0065564D" w:rsidRDefault="0065564D" w:rsidP="009879D1">
      <w:pPr>
        <w:jc w:val="both"/>
      </w:pPr>
    </w:p>
    <w:p w:rsidR="0065564D" w:rsidRDefault="0065564D" w:rsidP="0065564D">
      <w:pPr>
        <w:ind w:left="794"/>
        <w:jc w:val="both"/>
      </w:pPr>
      <w:r>
        <w:t>Größe: 40 x 40 x 4,</w:t>
      </w:r>
      <w:r w:rsidR="00316E3D">
        <w:t>2</w:t>
      </w:r>
      <w:r w:rsidR="006D35B1">
        <w:t xml:space="preserve"> cm</w:t>
      </w:r>
      <w:r w:rsidR="00316E3D">
        <w:t>,</w:t>
      </w:r>
      <w:r>
        <w:t xml:space="preserve"> Nennmaß</w:t>
      </w:r>
      <w:r w:rsidR="00316E3D">
        <w:t>e</w:t>
      </w:r>
      <w:r>
        <w:t>: 400 x 400 x 42 mm   ………….</w:t>
      </w:r>
    </w:p>
    <w:p w:rsidR="0065564D" w:rsidRDefault="0065564D" w:rsidP="0065564D">
      <w:pPr>
        <w:ind w:left="794"/>
        <w:jc w:val="both"/>
      </w:pPr>
      <w:r>
        <w:lastRenderedPageBreak/>
        <w:t>Größe: 60 x 40 x 4,</w:t>
      </w:r>
      <w:r w:rsidR="00316E3D">
        <w:t>2</w:t>
      </w:r>
      <w:r w:rsidR="006D35B1">
        <w:t xml:space="preserve"> cm</w:t>
      </w:r>
      <w:r w:rsidR="00316E3D">
        <w:t>,</w:t>
      </w:r>
      <w:r>
        <w:t xml:space="preserve"> Nennmaß</w:t>
      </w:r>
      <w:r w:rsidR="00316E3D">
        <w:t>e</w:t>
      </w:r>
      <w:r>
        <w:t>: 600 x 400 x 42 mm   ………….</w:t>
      </w:r>
    </w:p>
    <w:p w:rsidR="009E41F8" w:rsidRDefault="009E41F8" w:rsidP="00D05E37">
      <w:pPr>
        <w:jc w:val="both"/>
      </w:pPr>
    </w:p>
    <w:p w:rsidR="009879D1" w:rsidRPr="00B14561" w:rsidRDefault="009879D1" w:rsidP="009879D1">
      <w:pPr>
        <w:ind w:left="794"/>
        <w:jc w:val="both"/>
      </w:pPr>
      <w:r w:rsidRPr="00B14561">
        <w:t>Fabrikat „</w:t>
      </w:r>
      <w:r>
        <w:rPr>
          <w:b/>
        </w:rPr>
        <w:t xml:space="preserve">ASCONA mit </w:t>
      </w:r>
      <w:proofErr w:type="spellStart"/>
      <w:r>
        <w:rPr>
          <w:b/>
        </w:rPr>
        <w:t>Cleantop</w:t>
      </w:r>
      <w:proofErr w:type="spellEnd"/>
      <w:r>
        <w:rPr>
          <w:b/>
        </w:rPr>
        <w:t xml:space="preserve"> - TERRASSENPLATTE</w:t>
      </w:r>
      <w:r w:rsidRPr="00B14561">
        <w:t xml:space="preserve">“ </w:t>
      </w:r>
    </w:p>
    <w:p w:rsidR="009879D1" w:rsidRPr="00B14561" w:rsidRDefault="009879D1" w:rsidP="009879D1">
      <w:pPr>
        <w:ind w:left="794"/>
        <w:jc w:val="both"/>
      </w:pPr>
      <w:r w:rsidRPr="00B14561">
        <w:t xml:space="preserve">Oberflächenausführung: ………………………, </w:t>
      </w:r>
      <w:r w:rsidRPr="009879D1">
        <w:rPr>
          <w:b/>
        </w:rPr>
        <w:t>feink</w:t>
      </w:r>
      <w:r w:rsidRPr="00B14561">
        <w:rPr>
          <w:b/>
        </w:rPr>
        <w:t>ugelgestrahlt</w:t>
      </w:r>
    </w:p>
    <w:p w:rsidR="009879D1" w:rsidRDefault="009879D1" w:rsidP="009879D1">
      <w:pPr>
        <w:jc w:val="both"/>
      </w:pPr>
      <w:r>
        <w:t xml:space="preserve">            (anthrazit, beige, hellgrau)</w:t>
      </w:r>
    </w:p>
    <w:p w:rsidR="000E7E81" w:rsidRDefault="000E7E81" w:rsidP="009879D1">
      <w:pPr>
        <w:jc w:val="both"/>
      </w:pPr>
    </w:p>
    <w:p w:rsidR="000E7E81" w:rsidRDefault="000E7E81" w:rsidP="000E7E81">
      <w:pPr>
        <w:ind w:left="794"/>
        <w:jc w:val="both"/>
      </w:pPr>
      <w:r>
        <w:t>Größe: 60 x 60 x 4,</w:t>
      </w:r>
      <w:r w:rsidR="00316E3D">
        <w:t>2</w:t>
      </w:r>
      <w:r w:rsidR="006D35B1">
        <w:t xml:space="preserve"> cm</w:t>
      </w:r>
      <w:r w:rsidR="00316E3D">
        <w:t>,</w:t>
      </w:r>
      <w:r>
        <w:t xml:space="preserve"> Nennmaß</w:t>
      </w:r>
      <w:r w:rsidR="00316E3D">
        <w:t>e</w:t>
      </w:r>
      <w:r>
        <w:t>: 600 x 600 x 42 mm   ………….</w:t>
      </w:r>
    </w:p>
    <w:p w:rsidR="000E7E81" w:rsidRDefault="000E7E81" w:rsidP="000E7E81">
      <w:pPr>
        <w:ind w:left="794"/>
        <w:jc w:val="both"/>
      </w:pPr>
      <w:r>
        <w:t>Größe: 80 x 40 x 4,</w:t>
      </w:r>
      <w:r w:rsidR="00316E3D">
        <w:t>2</w:t>
      </w:r>
      <w:r w:rsidR="006D35B1">
        <w:t xml:space="preserve"> cm</w:t>
      </w:r>
      <w:r w:rsidR="00316E3D">
        <w:t>,</w:t>
      </w:r>
      <w:r>
        <w:t xml:space="preserve"> Nennmaß</w:t>
      </w:r>
      <w:r w:rsidR="00316E3D">
        <w:t>e</w:t>
      </w:r>
      <w:r>
        <w:t>: 800 x 400 x 42 mm   ………….</w:t>
      </w:r>
    </w:p>
    <w:p w:rsidR="009E41F8" w:rsidRDefault="009E41F8" w:rsidP="00D05E37">
      <w:pPr>
        <w:jc w:val="both"/>
      </w:pPr>
    </w:p>
    <w:p w:rsidR="009879D1" w:rsidRPr="00B14561" w:rsidRDefault="009879D1" w:rsidP="009879D1">
      <w:pPr>
        <w:ind w:left="794"/>
        <w:jc w:val="both"/>
      </w:pPr>
      <w:r w:rsidRPr="00B14561">
        <w:t>Fabrikat „</w:t>
      </w:r>
      <w:r>
        <w:rPr>
          <w:b/>
        </w:rPr>
        <w:t xml:space="preserve">LATINA mit </w:t>
      </w:r>
      <w:proofErr w:type="spellStart"/>
      <w:r>
        <w:rPr>
          <w:b/>
        </w:rPr>
        <w:t>Cleantop</w:t>
      </w:r>
      <w:proofErr w:type="spellEnd"/>
      <w:r>
        <w:rPr>
          <w:b/>
        </w:rPr>
        <w:t xml:space="preserve"> - TERRASSENPLATTE</w:t>
      </w:r>
      <w:r w:rsidRPr="00B14561">
        <w:t xml:space="preserve">“ </w:t>
      </w:r>
    </w:p>
    <w:p w:rsidR="009879D1" w:rsidRPr="00B14561" w:rsidRDefault="009879D1" w:rsidP="009879D1">
      <w:pPr>
        <w:ind w:left="794"/>
        <w:jc w:val="both"/>
      </w:pPr>
      <w:r w:rsidRPr="00B14561">
        <w:t xml:space="preserve">Oberflächenausführung: ………………………, </w:t>
      </w:r>
      <w:r w:rsidRPr="009879D1">
        <w:rPr>
          <w:b/>
        </w:rPr>
        <w:t>feink</w:t>
      </w:r>
      <w:r w:rsidRPr="00B14561">
        <w:rPr>
          <w:b/>
        </w:rPr>
        <w:t>ugelgestrahlt</w:t>
      </w:r>
    </w:p>
    <w:p w:rsidR="009879D1" w:rsidRDefault="009879D1" w:rsidP="009879D1">
      <w:pPr>
        <w:jc w:val="both"/>
      </w:pPr>
      <w:r>
        <w:t xml:space="preserve">            (</w:t>
      </w:r>
      <w:proofErr w:type="spellStart"/>
      <w:r>
        <w:t>Ponza</w:t>
      </w:r>
      <w:proofErr w:type="spellEnd"/>
      <w:r>
        <w:t xml:space="preserve">, </w:t>
      </w:r>
      <w:proofErr w:type="spellStart"/>
      <w:r>
        <w:t>Formia</w:t>
      </w:r>
      <w:proofErr w:type="spellEnd"/>
      <w:r>
        <w:t xml:space="preserve">, </w:t>
      </w:r>
      <w:proofErr w:type="spellStart"/>
      <w:r>
        <w:t>Fondi</w:t>
      </w:r>
      <w:proofErr w:type="spellEnd"/>
      <w:r>
        <w:t>)</w:t>
      </w:r>
    </w:p>
    <w:p w:rsidR="000E7E81" w:rsidRPr="00B14561" w:rsidRDefault="000E7E81" w:rsidP="009879D1">
      <w:pPr>
        <w:jc w:val="both"/>
      </w:pPr>
    </w:p>
    <w:p w:rsidR="000E7E81" w:rsidRDefault="000E7E81" w:rsidP="000E7E81">
      <w:pPr>
        <w:ind w:left="794"/>
        <w:jc w:val="both"/>
      </w:pPr>
      <w:r>
        <w:t>Größe: 60 x 60 x 4,</w:t>
      </w:r>
      <w:r w:rsidR="00316E3D">
        <w:t>2</w:t>
      </w:r>
      <w:r w:rsidR="006D35B1">
        <w:t xml:space="preserve"> cm</w:t>
      </w:r>
      <w:r w:rsidR="00316E3D">
        <w:t>,</w:t>
      </w:r>
      <w:r>
        <w:t xml:space="preserve"> Nennmaß</w:t>
      </w:r>
      <w:r w:rsidR="00316E3D">
        <w:t>e</w:t>
      </w:r>
      <w:r>
        <w:t>: 600 x 600 x 42 mm   ………….</w:t>
      </w:r>
    </w:p>
    <w:p w:rsidR="000E7E81" w:rsidRDefault="000E7E81" w:rsidP="000E7E81">
      <w:pPr>
        <w:ind w:left="794"/>
        <w:jc w:val="both"/>
      </w:pPr>
      <w:r>
        <w:t>Größe: 80 x 40 x 4</w:t>
      </w:r>
      <w:r w:rsidR="006D35B1">
        <w:t>,2 cm</w:t>
      </w:r>
      <w:r>
        <w:t>, Nennmaß: 800 x 400 x 42 mm   ………….</w:t>
      </w:r>
    </w:p>
    <w:p w:rsidR="009E41F8" w:rsidRDefault="009E41F8" w:rsidP="00D05E37">
      <w:pPr>
        <w:jc w:val="both"/>
      </w:pPr>
    </w:p>
    <w:p w:rsidR="000E7E81" w:rsidRDefault="000E7E81" w:rsidP="00D05E37">
      <w:pPr>
        <w:jc w:val="both"/>
      </w:pPr>
    </w:p>
    <w:p w:rsidR="009879D1" w:rsidRPr="00B14561" w:rsidRDefault="009879D1" w:rsidP="009879D1">
      <w:pPr>
        <w:ind w:left="794"/>
        <w:jc w:val="both"/>
      </w:pPr>
      <w:r w:rsidRPr="00B14561">
        <w:t>Fabrikat „</w:t>
      </w:r>
      <w:proofErr w:type="spellStart"/>
      <w:r>
        <w:rPr>
          <w:b/>
        </w:rPr>
        <w:t>Montiano</w:t>
      </w:r>
      <w:proofErr w:type="spellEnd"/>
      <w:r>
        <w:rPr>
          <w:b/>
        </w:rPr>
        <w:t xml:space="preserve"> mit </w:t>
      </w:r>
      <w:proofErr w:type="spellStart"/>
      <w:r>
        <w:rPr>
          <w:b/>
        </w:rPr>
        <w:t>Cleantop</w:t>
      </w:r>
      <w:proofErr w:type="spellEnd"/>
      <w:r>
        <w:rPr>
          <w:b/>
        </w:rPr>
        <w:t xml:space="preserve"> - TERRASSENPLATTE</w:t>
      </w:r>
      <w:r w:rsidRPr="00B14561">
        <w:t xml:space="preserve">“ </w:t>
      </w:r>
    </w:p>
    <w:p w:rsidR="009879D1" w:rsidRPr="00B14561" w:rsidRDefault="009879D1" w:rsidP="009879D1">
      <w:pPr>
        <w:ind w:left="794"/>
        <w:jc w:val="both"/>
      </w:pPr>
      <w:r w:rsidRPr="00B14561">
        <w:t xml:space="preserve">Oberflächenausführung: ………………………, </w:t>
      </w:r>
      <w:r w:rsidRPr="009879D1">
        <w:rPr>
          <w:b/>
        </w:rPr>
        <w:t>feink</w:t>
      </w:r>
      <w:r w:rsidRPr="00B14561">
        <w:rPr>
          <w:b/>
        </w:rPr>
        <w:t>ugelgestrahlt</w:t>
      </w:r>
    </w:p>
    <w:p w:rsidR="009879D1" w:rsidRDefault="009879D1" w:rsidP="009879D1">
      <w:pPr>
        <w:jc w:val="both"/>
      </w:pPr>
      <w:r>
        <w:t xml:space="preserve">            (</w:t>
      </w:r>
      <w:proofErr w:type="spellStart"/>
      <w:r>
        <w:t>elfenbein</w:t>
      </w:r>
      <w:proofErr w:type="spellEnd"/>
      <w:r>
        <w:t>, silbergrau, anthrazit)</w:t>
      </w:r>
    </w:p>
    <w:p w:rsidR="000E7E81" w:rsidRPr="00B14561" w:rsidRDefault="000E7E81" w:rsidP="009879D1">
      <w:pPr>
        <w:jc w:val="both"/>
      </w:pPr>
    </w:p>
    <w:p w:rsidR="000E7E81" w:rsidRDefault="000E7E81" w:rsidP="000E7E81">
      <w:pPr>
        <w:ind w:left="794"/>
        <w:jc w:val="both"/>
      </w:pPr>
      <w:r>
        <w:t>Größe: 60 x 30 x 4,</w:t>
      </w:r>
      <w:r w:rsidR="00316E3D">
        <w:t>2</w:t>
      </w:r>
      <w:r w:rsidR="006D35B1">
        <w:t xml:space="preserve"> cm</w:t>
      </w:r>
      <w:r w:rsidR="00316E3D">
        <w:t>,</w:t>
      </w:r>
      <w:r>
        <w:t xml:space="preserve"> Nennmaß</w:t>
      </w:r>
      <w:r w:rsidR="00316E3D">
        <w:t>e</w:t>
      </w:r>
      <w:r>
        <w:t>: 600 x 300 x 42 mm   ………….</w:t>
      </w:r>
    </w:p>
    <w:p w:rsidR="009E41F8" w:rsidRDefault="009E41F8" w:rsidP="00D05E37">
      <w:pPr>
        <w:jc w:val="both"/>
      </w:pPr>
    </w:p>
    <w:p w:rsidR="005E0209" w:rsidRPr="00B14561" w:rsidRDefault="005E0209" w:rsidP="005E0209">
      <w:pPr>
        <w:ind w:left="794"/>
        <w:jc w:val="both"/>
      </w:pPr>
      <w:r w:rsidRPr="00B14561">
        <w:t>Fabrikat „</w:t>
      </w:r>
      <w:proofErr w:type="spellStart"/>
      <w:r>
        <w:rPr>
          <w:b/>
        </w:rPr>
        <w:t>Campania</w:t>
      </w:r>
      <w:proofErr w:type="spellEnd"/>
      <w:r>
        <w:rPr>
          <w:b/>
        </w:rPr>
        <w:t xml:space="preserve"> mit </w:t>
      </w:r>
      <w:proofErr w:type="spellStart"/>
      <w:r>
        <w:rPr>
          <w:b/>
        </w:rPr>
        <w:t>Cleantop</w:t>
      </w:r>
      <w:proofErr w:type="spellEnd"/>
      <w:r>
        <w:rPr>
          <w:b/>
        </w:rPr>
        <w:t xml:space="preserve"> - TERRASSENPLATTE</w:t>
      </w:r>
      <w:r w:rsidRPr="00B14561">
        <w:t xml:space="preserve">“ </w:t>
      </w:r>
    </w:p>
    <w:p w:rsidR="005E0209" w:rsidRPr="00B14561" w:rsidRDefault="005E0209" w:rsidP="005E0209">
      <w:pPr>
        <w:ind w:left="794"/>
        <w:jc w:val="both"/>
      </w:pPr>
      <w:r w:rsidRPr="00B14561">
        <w:t xml:space="preserve">Oberflächenausführung: ………………………, </w:t>
      </w:r>
      <w:r w:rsidRPr="005E0209">
        <w:rPr>
          <w:b/>
        </w:rPr>
        <w:t>strukturiert und feinkugelgestrahlt</w:t>
      </w:r>
    </w:p>
    <w:p w:rsidR="005E0209" w:rsidRDefault="005E0209" w:rsidP="005E0209">
      <w:pPr>
        <w:jc w:val="both"/>
      </w:pPr>
      <w:r>
        <w:t xml:space="preserve">            (Schiefer-anthrazit, Holz-mittelgrau, Struktur-</w:t>
      </w:r>
      <w:proofErr w:type="spellStart"/>
      <w:r>
        <w:t>felsgrau</w:t>
      </w:r>
      <w:proofErr w:type="spellEnd"/>
      <w:r>
        <w:t>)</w:t>
      </w:r>
    </w:p>
    <w:p w:rsidR="005E0209" w:rsidRPr="00B14561" w:rsidRDefault="005E0209" w:rsidP="005E0209">
      <w:pPr>
        <w:jc w:val="both"/>
      </w:pPr>
    </w:p>
    <w:p w:rsidR="005E0209" w:rsidRDefault="005E0209" w:rsidP="005E0209">
      <w:pPr>
        <w:ind w:left="794"/>
        <w:jc w:val="both"/>
      </w:pPr>
      <w:r>
        <w:t>Größe: 90 x 30 x 4,0 cm, Nennmaße: 897 x 297 x 40 mm   ………….</w:t>
      </w:r>
    </w:p>
    <w:p w:rsidR="00DC6DD5" w:rsidRDefault="00DC6DD5" w:rsidP="00524BE9"/>
    <w:p w:rsidR="00AB2662" w:rsidRDefault="00AB2662" w:rsidP="00AB2662">
      <w:pPr>
        <w:jc w:val="both"/>
      </w:pPr>
    </w:p>
    <w:p w:rsidR="00C526A1" w:rsidRPr="00C526A1" w:rsidRDefault="00C526A1" w:rsidP="00AB2662">
      <w:pPr>
        <w:ind w:left="794"/>
        <w:jc w:val="both"/>
        <w:rPr>
          <w:b/>
        </w:rPr>
      </w:pPr>
      <w:r w:rsidRPr="00C526A1">
        <w:rPr>
          <w:b/>
        </w:rPr>
        <w:t>Lose Verlegung:</w:t>
      </w:r>
    </w:p>
    <w:p w:rsidR="001A536B" w:rsidRDefault="001A536B" w:rsidP="00AB2662">
      <w:pPr>
        <w:ind w:left="794"/>
        <w:jc w:val="both"/>
      </w:pPr>
      <w:r w:rsidRPr="00B14561">
        <w:t>Zu verl</w:t>
      </w:r>
      <w:r w:rsidR="00EF35E8" w:rsidRPr="00B14561">
        <w:t>egen mit einer Fugenbreite von 3</w:t>
      </w:r>
      <w:r w:rsidRPr="00B14561">
        <w:t xml:space="preserve"> mm auf einer Bettung aus Brech</w:t>
      </w:r>
      <w:r w:rsidR="002943A9" w:rsidRPr="00B14561">
        <w:t>sand-Splitt Gemisch der Körnung</w:t>
      </w:r>
      <w:r w:rsidRPr="00B14561">
        <w:t xml:space="preserve"> </w:t>
      </w:r>
      <w:r w:rsidR="00FA3AC4" w:rsidRPr="00B14561">
        <w:t xml:space="preserve">0-3 / </w:t>
      </w:r>
      <w:r w:rsidRPr="00B14561">
        <w:t xml:space="preserve">0-4 / 0-5 mm </w:t>
      </w:r>
      <w:r w:rsidR="00C526A1">
        <w:t xml:space="preserve">oder </w:t>
      </w:r>
      <w:r w:rsidR="00C526A1" w:rsidRPr="003C525D">
        <w:t xml:space="preserve">Splitt 2/5 </w:t>
      </w:r>
      <w:r w:rsidRPr="00B14561">
        <w:t>in 30 bis 50 mm Dicke, Fuge</w:t>
      </w:r>
      <w:r w:rsidR="00EF35E8" w:rsidRPr="00B14561">
        <w:t xml:space="preserve">n mit mehlkornarmen </w:t>
      </w:r>
      <w:r w:rsidR="00EF35E8" w:rsidRPr="00B038A1">
        <w:t>Edelbrech</w:t>
      </w:r>
      <w:r w:rsidR="00FA3AC4" w:rsidRPr="00B038A1">
        <w:t>-Splitt</w:t>
      </w:r>
      <w:r w:rsidRPr="00B038A1">
        <w:t xml:space="preserve"> Gemisch</w:t>
      </w:r>
      <w:r w:rsidR="00EF35E8" w:rsidRPr="00B038A1">
        <w:t xml:space="preserve"> der Körnung 1-3</w:t>
      </w:r>
      <w:r w:rsidRPr="00B038A1">
        <w:t xml:space="preserve"> mm </w:t>
      </w:r>
      <w:r w:rsidR="00B038A1" w:rsidRPr="00B038A1">
        <w:t xml:space="preserve">vollständig verfüllen, </w:t>
      </w:r>
      <w:r w:rsidR="00B038A1">
        <w:t>Verdichtung</w:t>
      </w:r>
      <w:r w:rsidR="00B038A1" w:rsidRPr="00B038A1">
        <w:t xml:space="preserve"> mit</w:t>
      </w:r>
      <w:r w:rsidRPr="00B038A1">
        <w:t xml:space="preserve"> </w:t>
      </w:r>
      <w:r w:rsidR="00B038A1" w:rsidRPr="00B038A1">
        <w:t>Gummi- oder Kunststoffhammer.</w:t>
      </w:r>
      <w:r w:rsidR="00B038A1" w:rsidRPr="00B038A1">
        <w:rPr>
          <w:rFonts w:asciiTheme="minorHAnsi" w:hAnsiTheme="minorHAnsi" w:cstheme="minorBidi"/>
        </w:rPr>
        <w:t xml:space="preserve"> </w:t>
      </w:r>
    </w:p>
    <w:p w:rsidR="00C526A1" w:rsidRDefault="00C526A1" w:rsidP="00AB2662">
      <w:pPr>
        <w:ind w:left="794"/>
        <w:jc w:val="both"/>
      </w:pPr>
    </w:p>
    <w:p w:rsidR="00C526A1" w:rsidRPr="00C526A1" w:rsidRDefault="00C526A1" w:rsidP="00C526A1">
      <w:pPr>
        <w:ind w:left="794"/>
        <w:jc w:val="both"/>
        <w:rPr>
          <w:b/>
        </w:rPr>
      </w:pPr>
      <w:r w:rsidRPr="00C526A1">
        <w:rPr>
          <w:b/>
        </w:rPr>
        <w:t>Lose Verlegung mit offener Fuge:</w:t>
      </w:r>
    </w:p>
    <w:p w:rsidR="00C526A1" w:rsidRDefault="00C526A1" w:rsidP="00C526A1">
      <w:pPr>
        <w:ind w:left="794"/>
        <w:jc w:val="both"/>
      </w:pPr>
      <w:r>
        <w:t>Zu verlegen mit 3 mm-Fugenkreuzen auf einer Bettung aus Brechsand-Splitt Gemisch der Körnung 0-3 / 0-4 / 0-5 mm oder Splitt 2/5 in 30 bis 50 mm Dicke.</w:t>
      </w:r>
    </w:p>
    <w:p w:rsidR="00C526A1" w:rsidRDefault="00C526A1" w:rsidP="00AB2662">
      <w:pPr>
        <w:ind w:left="794"/>
        <w:jc w:val="both"/>
      </w:pPr>
    </w:p>
    <w:p w:rsidR="00C526A1" w:rsidRPr="00B038A1" w:rsidRDefault="00C526A1" w:rsidP="00C526A1">
      <w:pPr>
        <w:ind w:left="794"/>
        <w:jc w:val="both"/>
        <w:rPr>
          <w:b/>
        </w:rPr>
      </w:pPr>
      <w:r w:rsidRPr="00B038A1">
        <w:rPr>
          <w:b/>
        </w:rPr>
        <w:t>Lose Verlegung mit gebundener Fuge:</w:t>
      </w:r>
    </w:p>
    <w:p w:rsidR="00C526A1" w:rsidRPr="00B038A1" w:rsidRDefault="00C526A1" w:rsidP="00C526A1">
      <w:pPr>
        <w:ind w:left="794"/>
        <w:jc w:val="both"/>
      </w:pPr>
      <w:r w:rsidRPr="00B038A1">
        <w:t>Zu verlegen auf einer Bettung aus Brechsand-Splitt Gemisch der Körnung 0-3 / 0-4</w:t>
      </w:r>
      <w:r w:rsidR="00B038A1" w:rsidRPr="00B038A1">
        <w:t xml:space="preserve"> / 0-5 mm in 30 bis 50 mm Dicke. Fugen </w:t>
      </w:r>
      <w:r w:rsidRPr="00B038A1">
        <w:t>mit auf das Plattenfabrikat abgestimmten Fugenmörtel verfüllen.</w:t>
      </w:r>
    </w:p>
    <w:p w:rsidR="00C526A1" w:rsidRPr="00DD3534" w:rsidRDefault="00C526A1" w:rsidP="00C526A1">
      <w:pPr>
        <w:ind w:left="794"/>
        <w:jc w:val="both"/>
        <w:rPr>
          <w:color w:val="FF0000"/>
        </w:rPr>
      </w:pPr>
    </w:p>
    <w:p w:rsidR="00C526A1" w:rsidRPr="00385999" w:rsidRDefault="00C526A1" w:rsidP="00C526A1">
      <w:pPr>
        <w:ind w:left="794"/>
        <w:jc w:val="both"/>
        <w:rPr>
          <w:b/>
        </w:rPr>
      </w:pPr>
      <w:r w:rsidRPr="00385999">
        <w:rPr>
          <w:b/>
        </w:rPr>
        <w:t>Lose Verlegung</w:t>
      </w:r>
      <w:r w:rsidR="00385999" w:rsidRPr="00385999">
        <w:rPr>
          <w:b/>
        </w:rPr>
        <w:t xml:space="preserve"> auf Stelzlager</w:t>
      </w:r>
      <w:r w:rsidRPr="00385999">
        <w:rPr>
          <w:b/>
        </w:rPr>
        <w:t>:</w:t>
      </w:r>
    </w:p>
    <w:p w:rsidR="00C526A1" w:rsidRDefault="00C526A1" w:rsidP="00C526A1">
      <w:pPr>
        <w:ind w:left="794"/>
        <w:jc w:val="both"/>
      </w:pPr>
      <w:r>
        <w:t xml:space="preserve">Zu verlegen mit einer Fugenbreite von 3 mm auf </w:t>
      </w:r>
      <w:r w:rsidR="00385999">
        <w:t xml:space="preserve">Stelzlager. Anzahl und Positionierung gemäß </w:t>
      </w:r>
      <w:r w:rsidR="00385999" w:rsidRPr="00385999">
        <w:t>Einbauempfehlungen des Herstellers</w:t>
      </w:r>
      <w:r w:rsidR="00385999">
        <w:t xml:space="preserve"> der Terrassenplatten</w:t>
      </w:r>
    </w:p>
    <w:p w:rsidR="00C526A1" w:rsidRDefault="00C526A1" w:rsidP="00AB2662">
      <w:pPr>
        <w:ind w:left="794"/>
        <w:jc w:val="both"/>
      </w:pPr>
    </w:p>
    <w:p w:rsidR="00385999" w:rsidRPr="00385999" w:rsidRDefault="00385999" w:rsidP="00385999">
      <w:pPr>
        <w:ind w:left="794"/>
        <w:jc w:val="both"/>
        <w:rPr>
          <w:b/>
        </w:rPr>
      </w:pPr>
      <w:r w:rsidRPr="00385999">
        <w:rPr>
          <w:b/>
        </w:rPr>
        <w:t>Gebundene Verlegung mit gebundener Fuge:</w:t>
      </w:r>
    </w:p>
    <w:p w:rsidR="00C526A1" w:rsidRPr="00B14561" w:rsidRDefault="00385999" w:rsidP="00385999">
      <w:pPr>
        <w:ind w:left="794"/>
        <w:jc w:val="both"/>
      </w:pPr>
      <w:r>
        <w:t>Zu verlegen auf Drainagebeton, Fugenbreite und Fugenmörtel mit auf das Plattenfabrikat abgestimmten Fugenmörtel verfüllen.</w:t>
      </w:r>
    </w:p>
    <w:p w:rsidR="001A536B" w:rsidRPr="00B14561" w:rsidRDefault="001A536B" w:rsidP="001A536B">
      <w:pPr>
        <w:ind w:left="794"/>
        <w:jc w:val="both"/>
      </w:pPr>
    </w:p>
    <w:p w:rsidR="001A536B" w:rsidRPr="00B14561" w:rsidRDefault="001A536B" w:rsidP="001A536B">
      <w:pPr>
        <w:ind w:left="794"/>
        <w:jc w:val="both"/>
      </w:pPr>
      <w:r w:rsidRPr="00B14561">
        <w:t xml:space="preserve">Die DIN 18318, </w:t>
      </w:r>
      <w:r w:rsidR="00385999">
        <w:t xml:space="preserve">die ZTV-Wegebau, </w:t>
      </w:r>
      <w:r w:rsidRPr="00B14561">
        <w:t>die Einbauempfehlungen des Herste</w:t>
      </w:r>
      <w:r w:rsidR="00DF5119">
        <w:t>llers in ihrer neuesten Ausgabe</w:t>
      </w:r>
      <w:r w:rsidR="00385999">
        <w:t xml:space="preserve"> und ggf. die Vorgaben von </w:t>
      </w:r>
      <w:proofErr w:type="spellStart"/>
      <w:r w:rsidR="00385999">
        <w:t>Drainbeton</w:t>
      </w:r>
      <w:proofErr w:type="spellEnd"/>
      <w:r w:rsidR="00385999">
        <w:t xml:space="preserve">, Fugenmörtel, Stelzlager </w:t>
      </w:r>
      <w:proofErr w:type="spellStart"/>
      <w:r w:rsidR="00385999">
        <w:t>u.w.</w:t>
      </w:r>
      <w:proofErr w:type="spellEnd"/>
      <w:r w:rsidR="00385999">
        <w:t xml:space="preserve"> </w:t>
      </w:r>
      <w:r w:rsidRPr="00B14561">
        <w:t xml:space="preserve">sind zu beachten. </w:t>
      </w:r>
    </w:p>
    <w:p w:rsidR="001A536B" w:rsidRPr="00B14561" w:rsidRDefault="001A536B" w:rsidP="001A536B">
      <w:pPr>
        <w:ind w:left="794"/>
        <w:jc w:val="both"/>
      </w:pPr>
    </w:p>
    <w:p w:rsidR="001A536B" w:rsidRPr="00B14561" w:rsidRDefault="001A536B" w:rsidP="001A536B">
      <w:pPr>
        <w:ind w:left="794"/>
        <w:jc w:val="both"/>
      </w:pPr>
      <w:r w:rsidRPr="00B14561">
        <w:t xml:space="preserve">VOB-gerechte Ausschreibungstexte für die Ausführung des Oberbaus stehen z.B. bei www.stlb-bau-online.de zur Verfügung </w:t>
      </w:r>
    </w:p>
    <w:p w:rsidR="00B57882" w:rsidRPr="00B14561" w:rsidRDefault="00B57882" w:rsidP="001A536B">
      <w:pPr>
        <w:ind w:left="794"/>
      </w:pPr>
    </w:p>
    <w:p w:rsidR="00B57882" w:rsidRPr="00B14561" w:rsidRDefault="00B57882" w:rsidP="001A536B">
      <w:pPr>
        <w:ind w:left="794"/>
      </w:pPr>
    </w:p>
    <w:p w:rsidR="001A536B" w:rsidRPr="00B14561" w:rsidRDefault="001A536B" w:rsidP="001A536B">
      <w:pPr>
        <w:ind w:left="794"/>
      </w:pPr>
      <w:r w:rsidRPr="00B14561">
        <w:t xml:space="preserve">Menge m² ...........;                                                                         EP €/m² ...............;                           </w:t>
      </w:r>
    </w:p>
    <w:p w:rsidR="001A536B" w:rsidRPr="00B14561" w:rsidRDefault="001A536B" w:rsidP="001A536B"/>
    <w:p w:rsidR="00B57882" w:rsidRPr="00B14561" w:rsidRDefault="00B57882" w:rsidP="001A536B"/>
    <w:p w:rsidR="00B57882" w:rsidRPr="00B14561" w:rsidRDefault="00B57882" w:rsidP="001A536B"/>
    <w:p w:rsidR="001A536B" w:rsidRPr="00B14561" w:rsidRDefault="001A536B" w:rsidP="001A536B">
      <w:pPr>
        <w:rPr>
          <w:b/>
        </w:rPr>
      </w:pPr>
      <w:r w:rsidRPr="00B14561">
        <w:t xml:space="preserve">  </w:t>
      </w:r>
      <w:r w:rsidRPr="00B14561">
        <w:rPr>
          <w:b/>
        </w:rPr>
        <w:t>2        Anpassungen</w:t>
      </w:r>
    </w:p>
    <w:p w:rsidR="001A536B" w:rsidRPr="00B14561" w:rsidRDefault="001A536B" w:rsidP="001A536B">
      <w:pPr>
        <w:ind w:left="794"/>
        <w:rPr>
          <w:b/>
        </w:rPr>
      </w:pPr>
    </w:p>
    <w:p w:rsidR="001A536B" w:rsidRPr="00B14561" w:rsidRDefault="001A536B" w:rsidP="001A536B">
      <w:pPr>
        <w:ind w:left="794"/>
        <w:jc w:val="both"/>
      </w:pPr>
      <w:r w:rsidRPr="00B14561">
        <w:t xml:space="preserve">Schneiden von </w:t>
      </w:r>
      <w:r w:rsidR="00385999">
        <w:t>Terrassenplatten, Dicke 4,0 bzw. 4,2</w:t>
      </w:r>
      <w:r w:rsidRPr="00B14561">
        <w:t xml:space="preserve"> cm, mit Nassschneidegerät für Anpassungen an Rändern, Schrägen und Einbauteilen. Die Oberflächen sind unmittelbar nach dem Zuschnitt zu säubern.</w:t>
      </w:r>
    </w:p>
    <w:p w:rsidR="001A536B" w:rsidRPr="00B14561" w:rsidRDefault="001A536B" w:rsidP="001A536B">
      <w:pPr>
        <w:ind w:left="794"/>
      </w:pPr>
    </w:p>
    <w:p w:rsidR="001A536B" w:rsidRPr="00B14561" w:rsidRDefault="001A536B" w:rsidP="001A536B">
      <w:pPr>
        <w:ind w:left="794"/>
      </w:pPr>
      <w:r w:rsidRPr="00B14561">
        <w:t xml:space="preserve">Menge </w:t>
      </w:r>
      <w:proofErr w:type="spellStart"/>
      <w:r w:rsidRPr="00B14561">
        <w:t>lfm</w:t>
      </w:r>
      <w:proofErr w:type="spellEnd"/>
      <w:r w:rsidRPr="00B14561">
        <w:t xml:space="preserve"> ...........;                                                                        EP €/</w:t>
      </w:r>
      <w:proofErr w:type="spellStart"/>
      <w:r w:rsidRPr="00B14561">
        <w:t>lfm</w:t>
      </w:r>
      <w:proofErr w:type="spellEnd"/>
      <w:r w:rsidRPr="00B14561">
        <w:t xml:space="preserve"> ...............;      </w:t>
      </w:r>
    </w:p>
    <w:p w:rsidR="007C7CDD" w:rsidRDefault="001A536B" w:rsidP="001A536B">
      <w:pPr>
        <w:ind w:left="794"/>
      </w:pPr>
      <w:r w:rsidRPr="00B14561">
        <w:t xml:space="preserve">    </w:t>
      </w:r>
    </w:p>
    <w:p w:rsidR="001A536B" w:rsidRPr="00B14561" w:rsidRDefault="001A536B" w:rsidP="001A536B">
      <w:pPr>
        <w:ind w:left="794"/>
      </w:pPr>
      <w:r w:rsidRPr="00B14561">
        <w:t xml:space="preserve">                </w:t>
      </w:r>
    </w:p>
    <w:p w:rsidR="00284CD7" w:rsidRPr="00B14561" w:rsidRDefault="001A536B" w:rsidP="00284CD7">
      <w:r w:rsidRPr="00B14561">
        <w:t xml:space="preserve">  </w:t>
      </w:r>
      <w:r w:rsidR="00284CD7" w:rsidRPr="00B14561">
        <w:rPr>
          <w:b/>
        </w:rPr>
        <w:t>3</w:t>
      </w:r>
      <w:r w:rsidR="00284CD7" w:rsidRPr="00B14561">
        <w:t xml:space="preserve">        </w:t>
      </w:r>
      <w:r w:rsidR="00284CD7" w:rsidRPr="00B14561">
        <w:rPr>
          <w:b/>
        </w:rPr>
        <w:t>Fugensplitt</w:t>
      </w:r>
    </w:p>
    <w:p w:rsidR="00284CD7" w:rsidRPr="00B14561" w:rsidRDefault="00284CD7" w:rsidP="00284CD7">
      <w:pPr>
        <w:ind w:left="794"/>
      </w:pPr>
    </w:p>
    <w:p w:rsidR="00284CD7" w:rsidRDefault="00284CD7" w:rsidP="00284CD7">
      <w:pPr>
        <w:ind w:left="794"/>
      </w:pPr>
      <w:r w:rsidRPr="00B14561">
        <w:t>Hochfester, hydroklassierter Moräne-Edelsplitt, Kö</w:t>
      </w:r>
      <w:r>
        <w:t>rnung 1-3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7C7CDD" w:rsidP="00284CD7">
      <w:pPr>
        <w:ind w:left="794"/>
      </w:pPr>
      <w:r>
        <w:t>Menge 25 kg/</w:t>
      </w:r>
      <w:proofErr w:type="spellStart"/>
      <w:r>
        <w:t>smallbag</w:t>
      </w:r>
      <w:proofErr w:type="spellEnd"/>
      <w:r w:rsidR="00284CD7">
        <w:t xml:space="preserve"> ...........;          </w:t>
      </w:r>
      <w:r>
        <w:t xml:space="preserve">                               </w:t>
      </w:r>
      <w:r w:rsidR="00284CD7">
        <w:t xml:space="preserve"> </w:t>
      </w:r>
      <w:r>
        <w:t>EP €/</w:t>
      </w:r>
      <w:proofErr w:type="spellStart"/>
      <w:r>
        <w:t>smallbag</w:t>
      </w:r>
      <w:proofErr w:type="spellEnd"/>
      <w:r w:rsidR="00284CD7">
        <w:t xml:space="preserve"> ...............;    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Basalt-Edelsplitt, Körnung 1-3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7C7CDD" w:rsidP="00284CD7">
      <w:pPr>
        <w:ind w:left="794"/>
      </w:pPr>
      <w:r w:rsidRPr="007C7CDD">
        <w:t>Menge 25 kg/</w:t>
      </w:r>
      <w:proofErr w:type="spellStart"/>
      <w:r w:rsidRPr="007C7CDD">
        <w:t>smallbag</w:t>
      </w:r>
      <w:proofErr w:type="spellEnd"/>
      <w:r w:rsidRPr="007C7CDD">
        <w:t xml:space="preserve"> ...........;                            </w:t>
      </w:r>
      <w:r>
        <w:t xml:space="preserve">               EP €/</w:t>
      </w:r>
      <w:proofErr w:type="spellStart"/>
      <w:r>
        <w:t>smallbag</w:t>
      </w:r>
      <w:proofErr w:type="spellEnd"/>
      <w:r w:rsidRPr="007C7CDD">
        <w:t xml:space="preserve"> ...............;    </w:t>
      </w:r>
    </w:p>
    <w:p w:rsidR="00284CD7" w:rsidRDefault="00284CD7" w:rsidP="00284CD7">
      <w:pPr>
        <w:ind w:left="794"/>
      </w:pPr>
    </w:p>
    <w:p w:rsidR="00385999" w:rsidRDefault="00385999" w:rsidP="00284CD7">
      <w:pPr>
        <w:ind w:left="794"/>
      </w:pPr>
    </w:p>
    <w:p w:rsidR="00385999" w:rsidRDefault="007C7CDD" w:rsidP="007C7CDD">
      <w:r>
        <w:rPr>
          <w:b/>
        </w:rPr>
        <w:t xml:space="preserve">4          </w:t>
      </w:r>
      <w:r w:rsidR="00385999" w:rsidRPr="00876816">
        <w:rPr>
          <w:b/>
        </w:rPr>
        <w:t>ABSTANDSHAL</w:t>
      </w:r>
      <w:r w:rsidR="00385999">
        <w:rPr>
          <w:b/>
        </w:rPr>
        <w:t>T</w:t>
      </w:r>
      <w:r w:rsidR="00385999" w:rsidRPr="00876816">
        <w:rPr>
          <w:b/>
        </w:rPr>
        <w:t>ER</w:t>
      </w:r>
      <w:r w:rsidR="00385999">
        <w:t xml:space="preserve"> für Terrassenplatten</w:t>
      </w:r>
    </w:p>
    <w:p w:rsidR="00385999" w:rsidRDefault="00385999" w:rsidP="00385999">
      <w:pPr>
        <w:ind w:left="794"/>
      </w:pPr>
      <w:r>
        <w:t>Fugenkreuze für die normgerechte Fuge</w:t>
      </w:r>
    </w:p>
    <w:p w:rsidR="00385999" w:rsidRDefault="00385999" w:rsidP="00385999">
      <w:pPr>
        <w:ind w:left="794"/>
      </w:pPr>
    </w:p>
    <w:p w:rsidR="00385999" w:rsidRDefault="00385999" w:rsidP="00385999">
      <w:pPr>
        <w:ind w:left="794"/>
      </w:pPr>
      <w:r>
        <w:t>Höhe 25 mm, Dicke 3mm</w:t>
      </w:r>
    </w:p>
    <w:p w:rsidR="00385999" w:rsidRDefault="00385999" w:rsidP="00385999">
      <w:pPr>
        <w:ind w:left="794"/>
      </w:pPr>
      <w:r>
        <w:t>Mit Sollbruchstelle für Kreuzfugen- oder Reihenverlegung</w:t>
      </w:r>
    </w:p>
    <w:p w:rsidR="00385999" w:rsidRDefault="00385999" w:rsidP="00385999">
      <w:pPr>
        <w:ind w:left="794"/>
      </w:pPr>
      <w:r>
        <w:t>Bedarf pro Platte 1 Stück Abstandshalter bei Kreuzfuge</w:t>
      </w:r>
    </w:p>
    <w:p w:rsidR="00385999" w:rsidRDefault="00385999" w:rsidP="00385999">
      <w:pPr>
        <w:ind w:left="794"/>
      </w:pPr>
      <w:r>
        <w:t xml:space="preserve">                            2 Stück Abstandhalter bei Reihenverlegung </w:t>
      </w:r>
    </w:p>
    <w:p w:rsidR="00385999" w:rsidRDefault="00385999" w:rsidP="00385999">
      <w:pPr>
        <w:ind w:left="794"/>
      </w:pPr>
    </w:p>
    <w:p w:rsidR="00385999" w:rsidRDefault="00385999" w:rsidP="00385999">
      <w:pPr>
        <w:ind w:left="794"/>
      </w:pPr>
      <w:r>
        <w:t>Verpackungseinheit 100 Stück / Beutel</w:t>
      </w:r>
    </w:p>
    <w:p w:rsidR="00385999" w:rsidRDefault="00385999" w:rsidP="00385999">
      <w:pPr>
        <w:ind w:left="794"/>
      </w:pPr>
      <w:r>
        <w:t>alternativ</w:t>
      </w:r>
    </w:p>
    <w:p w:rsidR="00385999" w:rsidRPr="00B14561" w:rsidRDefault="00385999" w:rsidP="009C3711">
      <w:pPr>
        <w:ind w:left="794"/>
      </w:pPr>
      <w:r>
        <w:t>Verpackungseinheit 50 Stück / Beutel</w:t>
      </w:r>
    </w:p>
    <w:p w:rsidR="00385999" w:rsidRDefault="00385999" w:rsidP="00284CD7">
      <w:pPr>
        <w:ind w:left="794"/>
      </w:pPr>
    </w:p>
    <w:p w:rsidR="00284CD7" w:rsidRDefault="00284CD7" w:rsidP="00284CD7">
      <w:pPr>
        <w:ind w:left="794"/>
      </w:pPr>
    </w:p>
    <w:sectPr w:rsidR="00284CD7" w:rsidSect="0001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60" w:rsidRDefault="00D71960" w:rsidP="001C2132">
      <w:r>
        <w:separator/>
      </w:r>
    </w:p>
  </w:endnote>
  <w:endnote w:type="continuationSeparator" w:id="0">
    <w:p w:rsidR="00D71960" w:rsidRDefault="00D71960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11" w:rsidRDefault="009C37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57533C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7C3FDC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7C3FDC">
                      <w:rPr>
                        <w:rFonts w:cs="Arial"/>
                        <w:noProof/>
                        <w:color w:val="000000"/>
                        <w:szCs w:val="40"/>
                      </w:rPr>
                      <w:t>3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87286B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5E0209">
      <w:rPr>
        <w:sz w:val="20"/>
      </w:rPr>
      <w:t xml:space="preserve"> 1</w:t>
    </w:r>
    <w:r w:rsidR="009C3711">
      <w:rPr>
        <w:sz w:val="20"/>
      </w:rPr>
      <w:t>2</w:t>
    </w:r>
    <w:r w:rsidR="007C7CDD">
      <w:rPr>
        <w:sz w:val="20"/>
      </w:rPr>
      <w:t>.</w:t>
    </w:r>
    <w:r w:rsidR="009C3711">
      <w:rPr>
        <w:sz w:val="20"/>
      </w:rPr>
      <w:t>2</w:t>
    </w:r>
    <w:r w:rsidR="007C7CDD">
      <w:rPr>
        <w:sz w:val="20"/>
      </w:rPr>
      <w:t>2</w:t>
    </w:r>
  </w:p>
  <w:p w:rsidR="00012C93" w:rsidRDefault="00012C93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11" w:rsidRDefault="009C37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60" w:rsidRDefault="00D71960" w:rsidP="001C2132">
      <w:r>
        <w:separator/>
      </w:r>
    </w:p>
  </w:footnote>
  <w:footnote w:type="continuationSeparator" w:id="0">
    <w:p w:rsidR="00D71960" w:rsidRDefault="00D71960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11" w:rsidRDefault="009C37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11" w:rsidRDefault="009C37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11" w:rsidRDefault="009C37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4793F"/>
    <w:rsid w:val="0005357D"/>
    <w:rsid w:val="00087952"/>
    <w:rsid w:val="00091452"/>
    <w:rsid w:val="0009619C"/>
    <w:rsid w:val="000A12D0"/>
    <w:rsid w:val="000A7C99"/>
    <w:rsid w:val="000B63D9"/>
    <w:rsid w:val="000B7DD0"/>
    <w:rsid w:val="000C297D"/>
    <w:rsid w:val="000C5AB0"/>
    <w:rsid w:val="000C6401"/>
    <w:rsid w:val="000E7E81"/>
    <w:rsid w:val="000F19D2"/>
    <w:rsid w:val="000F4A5A"/>
    <w:rsid w:val="000F58E0"/>
    <w:rsid w:val="00113B06"/>
    <w:rsid w:val="00113B59"/>
    <w:rsid w:val="00117598"/>
    <w:rsid w:val="00117884"/>
    <w:rsid w:val="001229BC"/>
    <w:rsid w:val="00131604"/>
    <w:rsid w:val="00131C7F"/>
    <w:rsid w:val="00140695"/>
    <w:rsid w:val="00140F76"/>
    <w:rsid w:val="001604BB"/>
    <w:rsid w:val="0018707B"/>
    <w:rsid w:val="00193793"/>
    <w:rsid w:val="001951F7"/>
    <w:rsid w:val="001A536B"/>
    <w:rsid w:val="001B5BD1"/>
    <w:rsid w:val="001C120C"/>
    <w:rsid w:val="001C2132"/>
    <w:rsid w:val="001C4AD4"/>
    <w:rsid w:val="001D12BF"/>
    <w:rsid w:val="001E5376"/>
    <w:rsid w:val="001E6179"/>
    <w:rsid w:val="002001AC"/>
    <w:rsid w:val="002125C5"/>
    <w:rsid w:val="002209F1"/>
    <w:rsid w:val="00226D99"/>
    <w:rsid w:val="002405CB"/>
    <w:rsid w:val="002510B1"/>
    <w:rsid w:val="00281BCA"/>
    <w:rsid w:val="00284CD7"/>
    <w:rsid w:val="00292714"/>
    <w:rsid w:val="002943A9"/>
    <w:rsid w:val="002946D6"/>
    <w:rsid w:val="002D29C2"/>
    <w:rsid w:val="002D7117"/>
    <w:rsid w:val="002E519F"/>
    <w:rsid w:val="002E7083"/>
    <w:rsid w:val="0030427D"/>
    <w:rsid w:val="00304B88"/>
    <w:rsid w:val="003136D0"/>
    <w:rsid w:val="00316E3D"/>
    <w:rsid w:val="00326E44"/>
    <w:rsid w:val="003357C4"/>
    <w:rsid w:val="00337DE6"/>
    <w:rsid w:val="00346806"/>
    <w:rsid w:val="003535AD"/>
    <w:rsid w:val="003540A2"/>
    <w:rsid w:val="00356C7D"/>
    <w:rsid w:val="00357970"/>
    <w:rsid w:val="00384C0A"/>
    <w:rsid w:val="00385999"/>
    <w:rsid w:val="003859C0"/>
    <w:rsid w:val="00387FD0"/>
    <w:rsid w:val="003B05E1"/>
    <w:rsid w:val="003C0299"/>
    <w:rsid w:val="003C17E9"/>
    <w:rsid w:val="003C3D5F"/>
    <w:rsid w:val="003C50F4"/>
    <w:rsid w:val="003D1971"/>
    <w:rsid w:val="003D6E71"/>
    <w:rsid w:val="003F4468"/>
    <w:rsid w:val="00405011"/>
    <w:rsid w:val="00422CEE"/>
    <w:rsid w:val="004245B2"/>
    <w:rsid w:val="00465EFC"/>
    <w:rsid w:val="00481ADF"/>
    <w:rsid w:val="00491395"/>
    <w:rsid w:val="0049219F"/>
    <w:rsid w:val="004948E6"/>
    <w:rsid w:val="004F245A"/>
    <w:rsid w:val="0051429A"/>
    <w:rsid w:val="00524BE9"/>
    <w:rsid w:val="00524EAF"/>
    <w:rsid w:val="005450AE"/>
    <w:rsid w:val="005500FE"/>
    <w:rsid w:val="0057533C"/>
    <w:rsid w:val="00580A6E"/>
    <w:rsid w:val="00596E43"/>
    <w:rsid w:val="00597D18"/>
    <w:rsid w:val="005A13FD"/>
    <w:rsid w:val="005B63C8"/>
    <w:rsid w:val="005C012E"/>
    <w:rsid w:val="005C2549"/>
    <w:rsid w:val="005E0209"/>
    <w:rsid w:val="005F603F"/>
    <w:rsid w:val="006026FE"/>
    <w:rsid w:val="006079D1"/>
    <w:rsid w:val="00653BC9"/>
    <w:rsid w:val="00654C71"/>
    <w:rsid w:val="0065564D"/>
    <w:rsid w:val="00655B87"/>
    <w:rsid w:val="00660CED"/>
    <w:rsid w:val="00670FA6"/>
    <w:rsid w:val="006A377A"/>
    <w:rsid w:val="006B0030"/>
    <w:rsid w:val="006B0A19"/>
    <w:rsid w:val="006B7258"/>
    <w:rsid w:val="006C2CD7"/>
    <w:rsid w:val="006C568E"/>
    <w:rsid w:val="006D03E5"/>
    <w:rsid w:val="006D35B1"/>
    <w:rsid w:val="006F53F7"/>
    <w:rsid w:val="006F5FEF"/>
    <w:rsid w:val="007346AD"/>
    <w:rsid w:val="00736520"/>
    <w:rsid w:val="00742761"/>
    <w:rsid w:val="0074484F"/>
    <w:rsid w:val="00750EC3"/>
    <w:rsid w:val="00756A15"/>
    <w:rsid w:val="007615E4"/>
    <w:rsid w:val="00791338"/>
    <w:rsid w:val="00796492"/>
    <w:rsid w:val="007C3B9E"/>
    <w:rsid w:val="007C3FDC"/>
    <w:rsid w:val="007C7CDD"/>
    <w:rsid w:val="007F27E9"/>
    <w:rsid w:val="008163F8"/>
    <w:rsid w:val="00816F9E"/>
    <w:rsid w:val="00821F94"/>
    <w:rsid w:val="00836A96"/>
    <w:rsid w:val="0084684B"/>
    <w:rsid w:val="00855F72"/>
    <w:rsid w:val="00865417"/>
    <w:rsid w:val="00876816"/>
    <w:rsid w:val="008A5EDD"/>
    <w:rsid w:val="008B4303"/>
    <w:rsid w:val="008B76D9"/>
    <w:rsid w:val="008C314E"/>
    <w:rsid w:val="008D0FF5"/>
    <w:rsid w:val="008D78DD"/>
    <w:rsid w:val="008E091B"/>
    <w:rsid w:val="008E4E02"/>
    <w:rsid w:val="008F3E08"/>
    <w:rsid w:val="00904B4D"/>
    <w:rsid w:val="00915DA5"/>
    <w:rsid w:val="009174D4"/>
    <w:rsid w:val="00945FD1"/>
    <w:rsid w:val="00965953"/>
    <w:rsid w:val="009776A4"/>
    <w:rsid w:val="00986294"/>
    <w:rsid w:val="009879D1"/>
    <w:rsid w:val="00991DBB"/>
    <w:rsid w:val="00992B23"/>
    <w:rsid w:val="009C3711"/>
    <w:rsid w:val="009C45C8"/>
    <w:rsid w:val="009D2891"/>
    <w:rsid w:val="009E41F8"/>
    <w:rsid w:val="009F3B37"/>
    <w:rsid w:val="00A00B78"/>
    <w:rsid w:val="00A05233"/>
    <w:rsid w:val="00A13F16"/>
    <w:rsid w:val="00A4560C"/>
    <w:rsid w:val="00A82273"/>
    <w:rsid w:val="00A8234E"/>
    <w:rsid w:val="00AA74DF"/>
    <w:rsid w:val="00AB2662"/>
    <w:rsid w:val="00AB510B"/>
    <w:rsid w:val="00AF18C9"/>
    <w:rsid w:val="00B009ED"/>
    <w:rsid w:val="00B038A1"/>
    <w:rsid w:val="00B0686C"/>
    <w:rsid w:val="00B11746"/>
    <w:rsid w:val="00B14561"/>
    <w:rsid w:val="00B26D1E"/>
    <w:rsid w:val="00B51645"/>
    <w:rsid w:val="00B57882"/>
    <w:rsid w:val="00B6160F"/>
    <w:rsid w:val="00B7055D"/>
    <w:rsid w:val="00B747EF"/>
    <w:rsid w:val="00B77733"/>
    <w:rsid w:val="00BB4EBD"/>
    <w:rsid w:val="00BD0E21"/>
    <w:rsid w:val="00BD6C61"/>
    <w:rsid w:val="00BF6120"/>
    <w:rsid w:val="00C10602"/>
    <w:rsid w:val="00C22D81"/>
    <w:rsid w:val="00C526A1"/>
    <w:rsid w:val="00C549E0"/>
    <w:rsid w:val="00C61A63"/>
    <w:rsid w:val="00C73137"/>
    <w:rsid w:val="00C77036"/>
    <w:rsid w:val="00C80425"/>
    <w:rsid w:val="00C86DF5"/>
    <w:rsid w:val="00C87AB3"/>
    <w:rsid w:val="00C97863"/>
    <w:rsid w:val="00CA04FA"/>
    <w:rsid w:val="00CA3B31"/>
    <w:rsid w:val="00CD74B6"/>
    <w:rsid w:val="00D05E37"/>
    <w:rsid w:val="00D13CC8"/>
    <w:rsid w:val="00D30EA5"/>
    <w:rsid w:val="00D54B3A"/>
    <w:rsid w:val="00D56268"/>
    <w:rsid w:val="00D630B0"/>
    <w:rsid w:val="00D71960"/>
    <w:rsid w:val="00D76082"/>
    <w:rsid w:val="00D76C2D"/>
    <w:rsid w:val="00D83685"/>
    <w:rsid w:val="00D83CE3"/>
    <w:rsid w:val="00D9339B"/>
    <w:rsid w:val="00DA7A5D"/>
    <w:rsid w:val="00DB2443"/>
    <w:rsid w:val="00DC1F4D"/>
    <w:rsid w:val="00DC2147"/>
    <w:rsid w:val="00DC5F5F"/>
    <w:rsid w:val="00DC6DD5"/>
    <w:rsid w:val="00DD1C42"/>
    <w:rsid w:val="00DD3534"/>
    <w:rsid w:val="00DD772D"/>
    <w:rsid w:val="00DE1627"/>
    <w:rsid w:val="00DE4488"/>
    <w:rsid w:val="00DE5137"/>
    <w:rsid w:val="00DF5119"/>
    <w:rsid w:val="00E11576"/>
    <w:rsid w:val="00E42201"/>
    <w:rsid w:val="00E51B43"/>
    <w:rsid w:val="00E55FA6"/>
    <w:rsid w:val="00E6754F"/>
    <w:rsid w:val="00E758BC"/>
    <w:rsid w:val="00E9799E"/>
    <w:rsid w:val="00EA671D"/>
    <w:rsid w:val="00EE431E"/>
    <w:rsid w:val="00EF2254"/>
    <w:rsid w:val="00EF35E8"/>
    <w:rsid w:val="00F00630"/>
    <w:rsid w:val="00F05CCE"/>
    <w:rsid w:val="00F1068F"/>
    <w:rsid w:val="00F40639"/>
    <w:rsid w:val="00F53945"/>
    <w:rsid w:val="00F61B41"/>
    <w:rsid w:val="00F64782"/>
    <w:rsid w:val="00F72EC4"/>
    <w:rsid w:val="00F77F7A"/>
    <w:rsid w:val="00F94834"/>
    <w:rsid w:val="00FA3AC4"/>
    <w:rsid w:val="00FA62AA"/>
    <w:rsid w:val="00FB5180"/>
    <w:rsid w:val="00FB6BF5"/>
    <w:rsid w:val="00FB7988"/>
    <w:rsid w:val="00FD15A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A616CD"/>
  <w15:docId w15:val="{0577545A-3A50-4F42-B4F3-7C2E380C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020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A5E1-25BE-47B0-A5F1-B7318826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creator>Textvorschlag einer Leistungsbeschreibung Birkenmeier S+D</dc:creator>
  <cp:lastModifiedBy>Gecimli, Yildiz</cp:lastModifiedBy>
  <cp:revision>5</cp:revision>
  <cp:lastPrinted>2018-08-02T10:53:00Z</cp:lastPrinted>
  <dcterms:created xsi:type="dcterms:W3CDTF">2022-12-30T09:21:00Z</dcterms:created>
  <dcterms:modified xsi:type="dcterms:W3CDTF">2023-01-30T15:33:00Z</dcterms:modified>
</cp:coreProperties>
</file>